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5217A" w14:textId="46B702C5" w:rsidR="00095C0B" w:rsidRPr="00095C0B" w:rsidRDefault="00744888" w:rsidP="0069302E">
      <w:pPr>
        <w:tabs>
          <w:tab w:val="left" w:pos="3210"/>
        </w:tabs>
        <w:rPr>
          <w:b/>
          <w:color w:val="FF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A24BC9F" wp14:editId="65691561">
                <wp:simplePos x="0" y="0"/>
                <wp:positionH relativeFrom="column">
                  <wp:posOffset>114300</wp:posOffset>
                </wp:positionH>
                <wp:positionV relativeFrom="paragraph">
                  <wp:posOffset>-754380</wp:posOffset>
                </wp:positionV>
                <wp:extent cx="181610" cy="177165"/>
                <wp:effectExtent l="0" t="0" r="85090" b="51435"/>
                <wp:wrapNone/>
                <wp:docPr id="18" name="AutoShape 1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610" cy="1771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856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62" o:spid="_x0000_s1026" type="#_x0000_t32" style="position:absolute;margin-left:9pt;margin-top:-59.4pt;width:14.3pt;height:13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" strokecolor="red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E64D9FB" wp14:editId="67A98520">
                <wp:simplePos x="0" y="0"/>
                <wp:positionH relativeFrom="column">
                  <wp:posOffset>-731520</wp:posOffset>
                </wp:positionH>
                <wp:positionV relativeFrom="paragraph">
                  <wp:posOffset>-906780</wp:posOffset>
                </wp:positionV>
                <wp:extent cx="1066800" cy="457200"/>
                <wp:effectExtent l="0" t="0" r="0" b="0"/>
                <wp:wrapNone/>
                <wp:docPr id="17" name="Text Box 1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3C1C8" w14:textId="77777777" w:rsidR="00BD4936" w:rsidRPr="00F85DA5" w:rsidRDefault="00BD4936" w:rsidP="00BD4936">
                            <w:pPr>
                              <w:rPr>
                                <w:rFonts w:ascii="Bookman Old Style" w:hAnsi="Bookman Old Style"/>
                                <w:b/>
                                <w:sz w:val="16"/>
                              </w:rPr>
                            </w:pPr>
                            <w:r w:rsidRPr="00F85DA5">
                              <w:rPr>
                                <w:rFonts w:ascii="Bookman Old Style" w:hAnsi="Bookman Old Style"/>
                                <w:b/>
                                <w:sz w:val="16"/>
                              </w:rPr>
                              <w:t>Place Your Company Logo Here</w:t>
                            </w:r>
                            <w:r w:rsidR="00FA6D83">
                              <w:rPr>
                                <w:rFonts w:ascii="Bookman Old Style" w:hAnsi="Bookman Old Style"/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64D9FB" id="_x0000_t202" coordsize="21600,21600" o:spt="202" path="m,l,21600r21600,l21600,xe">
                <v:stroke joinstyle="miter"/>
                <v:path gradientshapeok="t" o:connecttype="rect"/>
              </v:shapetype>
              <v:shape id="Text Box 1960" o:spid="_x0000_s1026" type="#_x0000_t202" style="position:absolute;margin-left:-57.6pt;margin-top:-71.4pt;width:84pt;height:3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" stroked="f" strokecolor="#9c0">
                <v:textbox>
                  <w:txbxContent>
                    <w:p w14:paraId="7463C1C8" w14:textId="77777777" w:rsidR="00BD4936" w:rsidRPr="00F85DA5" w:rsidRDefault="00BD4936" w:rsidP="00BD4936">
                      <w:pPr>
                        <w:rPr>
                          <w:rFonts w:ascii="Bookman Old Style" w:hAnsi="Bookman Old Style"/>
                          <w:b/>
                          <w:sz w:val="16"/>
                        </w:rPr>
                      </w:pPr>
                      <w:r w:rsidRPr="00F85DA5">
                        <w:rPr>
                          <w:rFonts w:ascii="Bookman Old Style" w:hAnsi="Bookman Old Style"/>
                          <w:b/>
                          <w:sz w:val="16"/>
                        </w:rPr>
                        <w:t>Place Your Company Logo Here</w:t>
                      </w:r>
                      <w:r w:rsidR="00FA6D83">
                        <w:rPr>
                          <w:rFonts w:ascii="Bookman Old Style" w:hAnsi="Bookman Old Style"/>
                          <w:b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C231D38" wp14:editId="4CC8BDC8">
                <wp:simplePos x="0" y="0"/>
                <wp:positionH relativeFrom="column">
                  <wp:posOffset>4562475</wp:posOffset>
                </wp:positionH>
                <wp:positionV relativeFrom="paragraph">
                  <wp:posOffset>-48895</wp:posOffset>
                </wp:positionV>
                <wp:extent cx="2390140" cy="210820"/>
                <wp:effectExtent l="0" t="0" r="635" b="0"/>
                <wp:wrapNone/>
                <wp:docPr id="19" name="Text Box 1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14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2E81F5" w14:textId="77777777" w:rsidR="00FA6D83" w:rsidRPr="00F85DA5" w:rsidRDefault="00FA6D83" w:rsidP="00FA6D83">
                            <w:pPr>
                              <w:rPr>
                                <w:rFonts w:ascii="Bookman Old Style" w:hAnsi="Bookman Old Style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</w:rPr>
                              <w:t xml:space="preserve">Change header to your phone </w:t>
                            </w:r>
                            <w:r w:rsidR="00BB6248">
                              <w:rPr>
                                <w:rFonts w:ascii="Bookman Old Style" w:hAnsi="Bookman Old Style"/>
                                <w:b/>
                                <w:sz w:val="16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31D38" id="Text Box 1969" o:spid="_x0000_s1027" type="#_x0000_t202" style="position:absolute;margin-left:359.25pt;margin-top:-3.85pt;width:188.2pt;height:16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" stroked="f" strokecolor="#9c0">
                <v:textbox style="mso-fit-shape-to-text:t">
                  <w:txbxContent>
                    <w:p w14:paraId="212E81F5" w14:textId="77777777" w:rsidR="00FA6D83" w:rsidRPr="00F85DA5" w:rsidRDefault="00FA6D83" w:rsidP="00FA6D83">
                      <w:pPr>
                        <w:rPr>
                          <w:rFonts w:ascii="Bookman Old Style" w:hAnsi="Bookman Old Style"/>
                          <w:b/>
                          <w:sz w:val="1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16"/>
                        </w:rPr>
                        <w:t xml:space="preserve">Change header to your phone </w:t>
                      </w:r>
                      <w:r w:rsidR="00BB6248">
                        <w:rPr>
                          <w:rFonts w:ascii="Bookman Old Style" w:hAnsi="Bookman Old Style"/>
                          <w:b/>
                          <w:sz w:val="16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87C1AF6" wp14:editId="4C68C89C">
                <wp:simplePos x="0" y="0"/>
                <wp:positionH relativeFrom="column">
                  <wp:posOffset>5307330</wp:posOffset>
                </wp:positionH>
                <wp:positionV relativeFrom="paragraph">
                  <wp:posOffset>-300990</wp:posOffset>
                </wp:positionV>
                <wp:extent cx="209550" cy="235585"/>
                <wp:effectExtent l="9525" t="57150" r="57150" b="12065"/>
                <wp:wrapNone/>
                <wp:docPr id="20" name="AutoShape 1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9550" cy="2355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31AB1" id="AutoShape 1970" o:spid="_x0000_s1026" type="#_x0000_t32" style="position:absolute;margin-left:417.9pt;margin-top:-23.7pt;width:16.5pt;height:18.55pt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" strokecolor="red" strokeweight="1.5pt">
                <v:stroke endarrow="block"/>
              </v:shape>
            </w:pict>
          </mc:Fallback>
        </mc:AlternateContent>
      </w:r>
      <w:r w:rsidR="00775DC9">
        <w:rPr>
          <w:noProof/>
        </w:rPr>
        <mc:AlternateContent>
          <mc:Choice Requires="wps">
            <w:drawing>
              <wp:anchor distT="0" distB="0" distL="114300" distR="114300" simplePos="0" relativeHeight="251643902" behindDoc="0" locked="0" layoutInCell="1" allowOverlap="1" wp14:anchorId="1348360B" wp14:editId="0D8FD3A4">
                <wp:simplePos x="0" y="0"/>
                <wp:positionH relativeFrom="column">
                  <wp:posOffset>1821180</wp:posOffset>
                </wp:positionH>
                <wp:positionV relativeFrom="paragraph">
                  <wp:posOffset>-419100</wp:posOffset>
                </wp:positionV>
                <wp:extent cx="2857500" cy="617220"/>
                <wp:effectExtent l="0" t="0" r="0" b="0"/>
                <wp:wrapNone/>
                <wp:docPr id="16" name="Text Box 1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2E815" w14:textId="440C559E" w:rsidR="00BE5216" w:rsidRPr="00744888" w:rsidRDefault="00985238">
                            <w:pPr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66"/>
                                <w:szCs w:val="6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4888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66"/>
                                <w:szCs w:val="6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y</w:t>
                            </w:r>
                            <w:r w:rsidR="00775DC9" w:rsidRPr="00744888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66"/>
                                <w:szCs w:val="6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8360B" id="Text Box 1993" o:spid="_x0000_s1028" type="#_x0000_t202" style="position:absolute;margin-left:143.4pt;margin-top:-33pt;width:225pt;height:48.6pt;z-index:2516439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" stroked="f">
                <v:textbox>
                  <w:txbxContent>
                    <w:p w14:paraId="61A2E815" w14:textId="440C559E" w:rsidR="00BE5216" w:rsidRPr="00744888" w:rsidRDefault="00985238">
                      <w:pPr>
                        <w:rPr>
                          <w:rFonts w:ascii="Bookman Old Style" w:hAnsi="Bookman Old Style"/>
                          <w:b/>
                          <w:color w:val="C00000"/>
                          <w:sz w:val="66"/>
                          <w:szCs w:val="6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44888">
                        <w:rPr>
                          <w:rFonts w:ascii="Bookman Old Style" w:hAnsi="Bookman Old Style"/>
                          <w:b/>
                          <w:color w:val="C00000"/>
                          <w:sz w:val="66"/>
                          <w:szCs w:val="6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ay</w:t>
                      </w:r>
                      <w:r w:rsidR="00775DC9" w:rsidRPr="00744888">
                        <w:rPr>
                          <w:rFonts w:ascii="Bookman Old Style" w:hAnsi="Bookman Old Style"/>
                          <w:b/>
                          <w:color w:val="C00000"/>
                          <w:sz w:val="66"/>
                          <w:szCs w:val="6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47D21CFC" w14:textId="6ED49AC2" w:rsidR="0016308D" w:rsidRPr="002433ED" w:rsidRDefault="0016308D" w:rsidP="002433ED">
      <w:pPr>
        <w:tabs>
          <w:tab w:val="left" w:pos="3210"/>
        </w:tabs>
        <w:ind w:left="-720"/>
        <w:jc w:val="center"/>
        <w:rPr>
          <w:b/>
          <w:color w:val="339966"/>
          <w:sz w:val="10"/>
        </w:rPr>
      </w:pPr>
    </w:p>
    <w:p w14:paraId="62AEDD51" w14:textId="77777777" w:rsidR="00A622F2" w:rsidRPr="000155CC" w:rsidRDefault="00A622F2" w:rsidP="00E82BBC">
      <w:pPr>
        <w:jc w:val="center"/>
        <w:rPr>
          <w:b/>
        </w:rPr>
        <w:sectPr w:rsidR="00A622F2" w:rsidRPr="000155CC" w:rsidSect="00F1421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907" w:bottom="245" w:left="1440" w:header="432" w:footer="144" w:gutter="0"/>
          <w:cols w:space="720"/>
          <w:titlePg/>
          <w:docGrid w:linePitch="360"/>
        </w:sectPr>
      </w:pPr>
    </w:p>
    <w:p w14:paraId="6D20E000" w14:textId="193D73E7" w:rsidR="00775DC9" w:rsidRPr="008D3D96" w:rsidRDefault="00744888" w:rsidP="00116647">
      <w:pPr>
        <w:pStyle w:val="Heading3"/>
        <w:jc w:val="left"/>
        <w:rPr>
          <w:sz w:val="30"/>
          <w:szCs w:val="30"/>
        </w:rPr>
      </w:pPr>
      <w:r w:rsidRPr="00B304BF">
        <w:rPr>
          <w:rFonts w:ascii="Tahoma" w:hAnsi="Tahoma" w:cs="Tahoma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00BFE6" wp14:editId="53CE1649">
                <wp:simplePos x="0" y="0"/>
                <wp:positionH relativeFrom="margin">
                  <wp:posOffset>3943350</wp:posOffset>
                </wp:positionH>
                <wp:positionV relativeFrom="margin">
                  <wp:posOffset>384810</wp:posOffset>
                </wp:positionV>
                <wp:extent cx="2593340" cy="4461510"/>
                <wp:effectExtent l="19050" t="19050" r="16510" b="15240"/>
                <wp:wrapTight wrapText="bothSides">
                  <wp:wrapPolygon edited="0">
                    <wp:start x="-159" y="-92"/>
                    <wp:lineTo x="-159" y="21582"/>
                    <wp:lineTo x="21579" y="21582"/>
                    <wp:lineTo x="21579" y="-92"/>
                    <wp:lineTo x="-159" y="-92"/>
                  </wp:wrapPolygon>
                </wp:wrapTight>
                <wp:docPr id="14" name="Text Box 1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340" cy="446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1836D8" w14:textId="77777777" w:rsidR="00616295" w:rsidRPr="00616295" w:rsidRDefault="00616295" w:rsidP="00616295">
                            <w:pPr>
                              <w:jc w:val="center"/>
                              <w:rPr>
                                <w:rFonts w:ascii="Trebuchet MS" w:hAnsi="Trebuchet MS" w:cs="Arial"/>
                                <w:color w:val="0066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40"/>
                                <w:szCs w:val="40"/>
                              </w:rPr>
                              <w:t xml:space="preserve">Place your </w:t>
                            </w:r>
                            <w:r w:rsidRPr="002937FC">
                              <w:rPr>
                                <w:rFonts w:ascii="Trebuchet MS" w:hAnsi="Trebuchet MS" w:cs="Arial"/>
                                <w:b/>
                                <w:color w:val="00B050"/>
                                <w:sz w:val="40"/>
                                <w:szCs w:val="40"/>
                              </w:rPr>
                              <w:t>Business Contact Info</w:t>
                            </w:r>
                            <w:r w:rsidRPr="00616295">
                              <w:rPr>
                                <w:rFonts w:ascii="Trebuchet MS" w:hAnsi="Trebuchet MS" w:cs="Arial"/>
                                <w:b/>
                                <w:color w:val="0066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16295">
                              <w:rPr>
                                <w:rFonts w:ascii="Trebuchet MS" w:hAnsi="Trebuchet MS" w:cs="Arial"/>
                                <w:b/>
                                <w:sz w:val="40"/>
                                <w:szCs w:val="40"/>
                              </w:rPr>
                              <w:t>Here</w:t>
                            </w:r>
                          </w:p>
                          <w:p w14:paraId="79FCCEE3" w14:textId="77777777" w:rsidR="00616295" w:rsidRPr="008857CA" w:rsidRDefault="00616295" w:rsidP="00616295">
                            <w:pPr>
                              <w:jc w:val="center"/>
                              <w:rPr>
                                <w:rFonts w:ascii="Trebuchet MS" w:hAnsi="Trebuchet MS" w:cs="Arial"/>
                                <w:sz w:val="16"/>
                                <w:szCs w:val="40"/>
                              </w:rPr>
                            </w:pPr>
                          </w:p>
                          <w:p w14:paraId="7299D32C" w14:textId="77777777" w:rsidR="00616295" w:rsidRPr="002937FC" w:rsidRDefault="00616295" w:rsidP="00616295">
                            <w:pPr>
                              <w:jc w:val="center"/>
                              <w:rPr>
                                <w:rFonts w:ascii="Trebuchet MS" w:hAnsi="Trebuchet MS" w:cs="Arial"/>
                                <w:color w:val="00B050"/>
                                <w:sz w:val="40"/>
                                <w:szCs w:val="40"/>
                              </w:rPr>
                            </w:pPr>
                            <w:r w:rsidRPr="003167F2">
                              <w:rPr>
                                <w:rFonts w:ascii="Trebuchet MS" w:hAnsi="Trebuchet MS" w:cs="Arial"/>
                                <w:sz w:val="40"/>
                                <w:szCs w:val="40"/>
                              </w:rPr>
                              <w:t xml:space="preserve">Add Another </w:t>
                            </w:r>
                            <w:r w:rsidRPr="002937FC">
                              <w:rPr>
                                <w:rFonts w:ascii="Trebuchet MS" w:hAnsi="Trebuchet MS" w:cs="Arial"/>
                                <w:b/>
                                <w:color w:val="00B050"/>
                                <w:sz w:val="48"/>
                                <w:szCs w:val="40"/>
                              </w:rPr>
                              <w:t>U</w:t>
                            </w:r>
                            <w:r w:rsidRPr="002937FC">
                              <w:rPr>
                                <w:rFonts w:ascii="Trebuchet MS" w:hAnsi="Trebuchet MS" w:cs="Arial"/>
                                <w:b/>
                                <w:color w:val="00B050"/>
                                <w:szCs w:val="20"/>
                              </w:rPr>
                              <w:t>nique</w:t>
                            </w:r>
                            <w:r w:rsidRPr="002937FC">
                              <w:rPr>
                                <w:rFonts w:ascii="Trebuchet MS" w:hAnsi="Trebuchet MS" w:cs="Arial"/>
                                <w:b/>
                                <w:color w:val="00B050"/>
                                <w:sz w:val="48"/>
                                <w:szCs w:val="40"/>
                              </w:rPr>
                              <w:t>S</w:t>
                            </w:r>
                            <w:r w:rsidRPr="002937FC">
                              <w:rPr>
                                <w:rFonts w:ascii="Trebuchet MS" w:hAnsi="Trebuchet MS" w:cs="Arial"/>
                                <w:b/>
                                <w:color w:val="00B050"/>
                                <w:szCs w:val="20"/>
                              </w:rPr>
                              <w:t>elling</w:t>
                            </w:r>
                            <w:r w:rsidRPr="002937FC">
                              <w:rPr>
                                <w:rFonts w:ascii="Trebuchet MS" w:hAnsi="Trebuchet MS" w:cs="Arial"/>
                                <w:b/>
                                <w:color w:val="00B050"/>
                                <w:sz w:val="48"/>
                                <w:szCs w:val="40"/>
                              </w:rPr>
                              <w:t>P</w:t>
                            </w:r>
                            <w:r w:rsidRPr="002937FC">
                              <w:rPr>
                                <w:rFonts w:ascii="Trebuchet MS" w:hAnsi="Trebuchet MS" w:cs="Arial"/>
                                <w:b/>
                                <w:color w:val="00B050"/>
                                <w:szCs w:val="20"/>
                              </w:rPr>
                              <w:t>oint</w:t>
                            </w:r>
                          </w:p>
                          <w:p w14:paraId="124730CE" w14:textId="77777777" w:rsidR="00616295" w:rsidRPr="00150B55" w:rsidRDefault="00616295" w:rsidP="00616295">
                            <w:pPr>
                              <w:jc w:val="center"/>
                              <w:rPr>
                                <w:rFonts w:ascii="Trebuchet MS" w:hAnsi="Trebuchet MS" w:cs="Arial"/>
                                <w:sz w:val="20"/>
                                <w:szCs w:val="20"/>
                              </w:rPr>
                            </w:pPr>
                            <w:r w:rsidRPr="00150B55">
                              <w:rPr>
                                <w:rFonts w:ascii="Trebuchet MS" w:hAnsi="Trebuchet MS" w:cs="Arial"/>
                                <w:sz w:val="20"/>
                                <w:szCs w:val="20"/>
                              </w:rPr>
                              <w:t xml:space="preserve">(for example: Appointments available </w:t>
                            </w:r>
                            <w:r>
                              <w:rPr>
                                <w:rFonts w:ascii="Trebuchet MS" w:hAnsi="Trebuchet MS" w:cs="Arial"/>
                                <w:sz w:val="20"/>
                                <w:szCs w:val="20"/>
                              </w:rPr>
                              <w:t xml:space="preserve">Afternoons &amp; </w:t>
                            </w:r>
                            <w:r w:rsidRPr="00150B55">
                              <w:rPr>
                                <w:rFonts w:ascii="Trebuchet MS" w:hAnsi="Trebuchet MS" w:cs="Arial"/>
                                <w:sz w:val="20"/>
                                <w:szCs w:val="20"/>
                              </w:rPr>
                              <w:t>Saturdays!)</w:t>
                            </w:r>
                          </w:p>
                          <w:p w14:paraId="5027FF04" w14:textId="77777777" w:rsidR="00001A76" w:rsidRDefault="00001A76" w:rsidP="00BD4936">
                            <w:pPr>
                              <w:jc w:val="center"/>
                              <w:rPr>
                                <w:rFonts w:ascii="Trebuchet MS" w:hAnsi="Trebuchet MS" w:cs="Arial"/>
                                <w:sz w:val="28"/>
                                <w:szCs w:val="36"/>
                              </w:rPr>
                            </w:pPr>
                          </w:p>
                          <w:p w14:paraId="296F0E6D" w14:textId="77777777" w:rsidR="00BD4936" w:rsidRPr="00001A76" w:rsidRDefault="00616295" w:rsidP="00BD4936">
                            <w:pPr>
                              <w:jc w:val="center"/>
                              <w:rPr>
                                <w:rFonts w:ascii="Trebuchet MS" w:hAnsi="Trebuchet MS" w:cs="Arial"/>
                                <w:sz w:val="28"/>
                                <w:szCs w:val="36"/>
                              </w:rPr>
                            </w:pPr>
                            <w:r w:rsidRPr="00001A76">
                              <w:rPr>
                                <w:rFonts w:ascii="Trebuchet MS" w:hAnsi="Trebuchet MS" w:cs="Arial"/>
                                <w:sz w:val="28"/>
                                <w:szCs w:val="36"/>
                              </w:rPr>
                              <w:t>State why this USP benefits the agent and the buyer!</w:t>
                            </w:r>
                            <w:r w:rsidR="00BD4936" w:rsidRPr="00001A76">
                              <w:rPr>
                                <w:rFonts w:ascii="Trebuchet MS" w:hAnsi="Trebuchet MS" w:cs="Arial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24893A80" w14:textId="77777777" w:rsidR="00BB6248" w:rsidRPr="00BB6248" w:rsidRDefault="00BB6248" w:rsidP="00BD4936">
                            <w:pPr>
                              <w:jc w:val="center"/>
                              <w:rPr>
                                <w:rFonts w:ascii="Trebuchet MS" w:hAnsi="Trebuchet MS" w:cs="Arial"/>
                                <w:sz w:val="20"/>
                                <w:szCs w:val="36"/>
                              </w:rPr>
                            </w:pPr>
                          </w:p>
                          <w:p w14:paraId="3F95FE3E" w14:textId="77777777" w:rsidR="00BD4936" w:rsidRDefault="00BD4936" w:rsidP="00BD4936">
                            <w:pPr>
                              <w:jc w:val="center"/>
                              <w:rPr>
                                <w:rFonts w:ascii="Trebuchet MS" w:hAnsi="Trebuchet MS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6"/>
                                <w:szCs w:val="36"/>
                              </w:rPr>
                              <w:t>CALL TODAY!</w:t>
                            </w:r>
                          </w:p>
                          <w:p w14:paraId="78475DC5" w14:textId="77777777" w:rsidR="00BD4936" w:rsidRDefault="00BD4936" w:rsidP="00BD4936">
                            <w:pPr>
                              <w:jc w:val="center"/>
                              <w:rPr>
                                <w:rFonts w:ascii="Trebuchet MS" w:hAnsi="Trebuchet MS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6"/>
                                <w:szCs w:val="36"/>
                              </w:rPr>
                              <w:t>1-800-XXX-XXXX</w:t>
                            </w:r>
                          </w:p>
                          <w:p w14:paraId="64E5592F" w14:textId="77777777" w:rsidR="00FA6D83" w:rsidRDefault="00FA6D83" w:rsidP="00BD4936">
                            <w:pPr>
                              <w:jc w:val="center"/>
                              <w:rPr>
                                <w:rFonts w:ascii="Trebuchet MS" w:hAnsi="Trebuchet MS" w:cs="Arial"/>
                                <w:sz w:val="16"/>
                                <w:szCs w:val="36"/>
                              </w:rPr>
                            </w:pPr>
                            <w:r w:rsidRPr="00FA6D83">
                              <w:rPr>
                                <w:rFonts w:ascii="Trebuchet MS" w:hAnsi="Trebuchet MS" w:cs="Arial"/>
                                <w:sz w:val="16"/>
                                <w:szCs w:val="36"/>
                              </w:rPr>
                              <w:t>(Change to your #)</w:t>
                            </w:r>
                          </w:p>
                          <w:p w14:paraId="4D9B3B69" w14:textId="77777777" w:rsidR="00BB6248" w:rsidRDefault="00BB6248" w:rsidP="00BD4936">
                            <w:pPr>
                              <w:jc w:val="center"/>
                              <w:rPr>
                                <w:rFonts w:ascii="Trebuchet MS" w:hAnsi="Trebuchet MS" w:cs="Arial"/>
                                <w:sz w:val="28"/>
                                <w:szCs w:val="36"/>
                              </w:rPr>
                            </w:pPr>
                          </w:p>
                          <w:p w14:paraId="57431518" w14:textId="19D0C186" w:rsidR="00996165" w:rsidRDefault="00534FDD" w:rsidP="00BD4936">
                            <w:pPr>
                              <w:jc w:val="center"/>
                              <w:rPr>
                                <w:rFonts w:ascii="Trebuchet MS" w:hAnsi="Trebuchet MS" w:cs="Arial"/>
                                <w:sz w:val="28"/>
                                <w:szCs w:val="36"/>
                              </w:rPr>
                            </w:pPr>
                            <w:r w:rsidRPr="00534FDD">
                              <w:rPr>
                                <w:rFonts w:ascii="Trebuchet MS" w:hAnsi="Trebuchet MS" w:cs="Arial"/>
                                <w:sz w:val="28"/>
                                <w:szCs w:val="36"/>
                              </w:rPr>
                              <w:t xml:space="preserve">Visit our Website: </w:t>
                            </w:r>
                          </w:p>
                          <w:p w14:paraId="789CF26A" w14:textId="77777777" w:rsidR="005A7F5F" w:rsidRDefault="005A7F5F" w:rsidP="00BD4936">
                            <w:pPr>
                              <w:jc w:val="center"/>
                              <w:rPr>
                                <w:rFonts w:ascii="Trebuchet MS" w:hAnsi="Trebuchet MS" w:cs="Arial"/>
                                <w:sz w:val="28"/>
                                <w:szCs w:val="36"/>
                              </w:rPr>
                            </w:pPr>
                          </w:p>
                          <w:p w14:paraId="438D0D6A" w14:textId="77777777" w:rsidR="00534FDD" w:rsidRPr="00001A76" w:rsidRDefault="00534FDD" w:rsidP="00BD4936">
                            <w:pPr>
                              <w:jc w:val="center"/>
                              <w:rPr>
                                <w:rFonts w:ascii="Trebuchet MS" w:hAnsi="Trebuchet MS" w:cs="Arial"/>
                                <w:sz w:val="20"/>
                                <w:szCs w:val="36"/>
                              </w:rPr>
                            </w:pPr>
                            <w:r w:rsidRPr="00001A76">
                              <w:rPr>
                                <w:rFonts w:ascii="Trebuchet MS" w:hAnsi="Trebuchet MS" w:cs="Arial"/>
                                <w:sz w:val="22"/>
                                <w:szCs w:val="36"/>
                              </w:rPr>
                              <w:t>www</w:t>
                            </w:r>
                            <w:r>
                              <w:rPr>
                                <w:rFonts w:ascii="Trebuchet MS" w:hAnsi="Trebuchet MS" w:cs="Arial"/>
                                <w:sz w:val="32"/>
                                <w:szCs w:val="36"/>
                              </w:rPr>
                              <w:t>.</w:t>
                            </w:r>
                            <w:r w:rsidRPr="002937FC">
                              <w:rPr>
                                <w:rFonts w:ascii="Trebuchet MS" w:hAnsi="Trebuchet MS" w:cs="Arial"/>
                                <w:color w:val="00B050"/>
                                <w:sz w:val="32"/>
                                <w:szCs w:val="36"/>
                              </w:rPr>
                              <w:t>CompanyWebsite</w:t>
                            </w:r>
                            <w:r w:rsidRPr="00001A76">
                              <w:rPr>
                                <w:rFonts w:ascii="Trebuchet MS" w:hAnsi="Trebuchet MS" w:cs="Arial"/>
                                <w:sz w:val="20"/>
                                <w:szCs w:val="36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0BFE6" id="Text Box 1922" o:spid="_x0000_s1029" type="#_x0000_t202" style="position:absolute;margin-left:310.5pt;margin-top:30.3pt;width:204.2pt;height:351.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" strokecolor="#00b0f0" strokeweight="2.5pt">
                <v:shadow color="#868686"/>
                <v:textbox>
                  <w:txbxContent>
                    <w:p w14:paraId="561836D8" w14:textId="77777777" w:rsidR="00616295" w:rsidRPr="00616295" w:rsidRDefault="00616295" w:rsidP="00616295">
                      <w:pPr>
                        <w:jc w:val="center"/>
                        <w:rPr>
                          <w:rFonts w:ascii="Trebuchet MS" w:hAnsi="Trebuchet MS" w:cs="Arial"/>
                          <w:color w:val="006600"/>
                          <w:sz w:val="40"/>
                          <w:szCs w:val="40"/>
                        </w:rPr>
                      </w:pPr>
                      <w:r>
                        <w:rPr>
                          <w:rFonts w:ascii="Trebuchet MS" w:hAnsi="Trebuchet MS" w:cs="Arial"/>
                          <w:sz w:val="40"/>
                          <w:szCs w:val="40"/>
                        </w:rPr>
                        <w:t xml:space="preserve">Place your </w:t>
                      </w:r>
                      <w:r w:rsidRPr="002937FC">
                        <w:rPr>
                          <w:rFonts w:ascii="Trebuchet MS" w:hAnsi="Trebuchet MS" w:cs="Arial"/>
                          <w:b/>
                          <w:color w:val="00B050"/>
                          <w:sz w:val="40"/>
                          <w:szCs w:val="40"/>
                        </w:rPr>
                        <w:t>Business Contact Info</w:t>
                      </w:r>
                      <w:r w:rsidRPr="00616295">
                        <w:rPr>
                          <w:rFonts w:ascii="Trebuchet MS" w:hAnsi="Trebuchet MS" w:cs="Arial"/>
                          <w:b/>
                          <w:color w:val="006600"/>
                          <w:sz w:val="40"/>
                          <w:szCs w:val="40"/>
                        </w:rPr>
                        <w:t xml:space="preserve"> </w:t>
                      </w:r>
                      <w:r w:rsidRPr="00616295">
                        <w:rPr>
                          <w:rFonts w:ascii="Trebuchet MS" w:hAnsi="Trebuchet MS" w:cs="Arial"/>
                          <w:b/>
                          <w:sz w:val="40"/>
                          <w:szCs w:val="40"/>
                        </w:rPr>
                        <w:t>Here</w:t>
                      </w:r>
                    </w:p>
                    <w:p w14:paraId="79FCCEE3" w14:textId="77777777" w:rsidR="00616295" w:rsidRPr="008857CA" w:rsidRDefault="00616295" w:rsidP="00616295">
                      <w:pPr>
                        <w:jc w:val="center"/>
                        <w:rPr>
                          <w:rFonts w:ascii="Trebuchet MS" w:hAnsi="Trebuchet MS" w:cs="Arial"/>
                          <w:sz w:val="16"/>
                          <w:szCs w:val="40"/>
                        </w:rPr>
                      </w:pPr>
                    </w:p>
                    <w:p w14:paraId="7299D32C" w14:textId="77777777" w:rsidR="00616295" w:rsidRPr="002937FC" w:rsidRDefault="00616295" w:rsidP="00616295">
                      <w:pPr>
                        <w:jc w:val="center"/>
                        <w:rPr>
                          <w:rFonts w:ascii="Trebuchet MS" w:hAnsi="Trebuchet MS" w:cs="Arial"/>
                          <w:color w:val="00B050"/>
                          <w:sz w:val="40"/>
                          <w:szCs w:val="40"/>
                        </w:rPr>
                      </w:pPr>
                      <w:r w:rsidRPr="003167F2">
                        <w:rPr>
                          <w:rFonts w:ascii="Trebuchet MS" w:hAnsi="Trebuchet MS" w:cs="Arial"/>
                          <w:sz w:val="40"/>
                          <w:szCs w:val="40"/>
                        </w:rPr>
                        <w:t xml:space="preserve">Add Another </w:t>
                      </w:r>
                      <w:r w:rsidRPr="002937FC">
                        <w:rPr>
                          <w:rFonts w:ascii="Trebuchet MS" w:hAnsi="Trebuchet MS" w:cs="Arial"/>
                          <w:b/>
                          <w:color w:val="00B050"/>
                          <w:sz w:val="48"/>
                          <w:szCs w:val="40"/>
                        </w:rPr>
                        <w:t>U</w:t>
                      </w:r>
                      <w:r w:rsidRPr="002937FC">
                        <w:rPr>
                          <w:rFonts w:ascii="Trebuchet MS" w:hAnsi="Trebuchet MS" w:cs="Arial"/>
                          <w:b/>
                          <w:color w:val="00B050"/>
                          <w:szCs w:val="20"/>
                        </w:rPr>
                        <w:t>nique</w:t>
                      </w:r>
                      <w:r w:rsidRPr="002937FC">
                        <w:rPr>
                          <w:rFonts w:ascii="Trebuchet MS" w:hAnsi="Trebuchet MS" w:cs="Arial"/>
                          <w:b/>
                          <w:color w:val="00B050"/>
                          <w:sz w:val="48"/>
                          <w:szCs w:val="40"/>
                        </w:rPr>
                        <w:t>S</w:t>
                      </w:r>
                      <w:r w:rsidRPr="002937FC">
                        <w:rPr>
                          <w:rFonts w:ascii="Trebuchet MS" w:hAnsi="Trebuchet MS" w:cs="Arial"/>
                          <w:b/>
                          <w:color w:val="00B050"/>
                          <w:szCs w:val="20"/>
                        </w:rPr>
                        <w:t>elling</w:t>
                      </w:r>
                      <w:r w:rsidRPr="002937FC">
                        <w:rPr>
                          <w:rFonts w:ascii="Trebuchet MS" w:hAnsi="Trebuchet MS" w:cs="Arial"/>
                          <w:b/>
                          <w:color w:val="00B050"/>
                          <w:sz w:val="48"/>
                          <w:szCs w:val="40"/>
                        </w:rPr>
                        <w:t>P</w:t>
                      </w:r>
                      <w:r w:rsidRPr="002937FC">
                        <w:rPr>
                          <w:rFonts w:ascii="Trebuchet MS" w:hAnsi="Trebuchet MS" w:cs="Arial"/>
                          <w:b/>
                          <w:color w:val="00B050"/>
                          <w:szCs w:val="20"/>
                        </w:rPr>
                        <w:t>oint</w:t>
                      </w:r>
                    </w:p>
                    <w:p w14:paraId="124730CE" w14:textId="77777777" w:rsidR="00616295" w:rsidRPr="00150B55" w:rsidRDefault="00616295" w:rsidP="00616295">
                      <w:pPr>
                        <w:jc w:val="center"/>
                        <w:rPr>
                          <w:rFonts w:ascii="Trebuchet MS" w:hAnsi="Trebuchet MS" w:cs="Arial"/>
                          <w:sz w:val="20"/>
                          <w:szCs w:val="20"/>
                        </w:rPr>
                      </w:pPr>
                      <w:r w:rsidRPr="00150B55">
                        <w:rPr>
                          <w:rFonts w:ascii="Trebuchet MS" w:hAnsi="Trebuchet MS" w:cs="Arial"/>
                          <w:sz w:val="20"/>
                          <w:szCs w:val="20"/>
                        </w:rPr>
                        <w:t xml:space="preserve">(for example: Appointments available </w:t>
                      </w:r>
                      <w:r>
                        <w:rPr>
                          <w:rFonts w:ascii="Trebuchet MS" w:hAnsi="Trebuchet MS" w:cs="Arial"/>
                          <w:sz w:val="20"/>
                          <w:szCs w:val="20"/>
                        </w:rPr>
                        <w:t xml:space="preserve">Afternoons &amp; </w:t>
                      </w:r>
                      <w:r w:rsidRPr="00150B55">
                        <w:rPr>
                          <w:rFonts w:ascii="Trebuchet MS" w:hAnsi="Trebuchet MS" w:cs="Arial"/>
                          <w:sz w:val="20"/>
                          <w:szCs w:val="20"/>
                        </w:rPr>
                        <w:t>Saturdays!)</w:t>
                      </w:r>
                    </w:p>
                    <w:p w14:paraId="5027FF04" w14:textId="77777777" w:rsidR="00001A76" w:rsidRDefault="00001A76" w:rsidP="00BD4936">
                      <w:pPr>
                        <w:jc w:val="center"/>
                        <w:rPr>
                          <w:rFonts w:ascii="Trebuchet MS" w:hAnsi="Trebuchet MS" w:cs="Arial"/>
                          <w:sz w:val="28"/>
                          <w:szCs w:val="36"/>
                        </w:rPr>
                      </w:pPr>
                    </w:p>
                    <w:p w14:paraId="296F0E6D" w14:textId="77777777" w:rsidR="00BD4936" w:rsidRPr="00001A76" w:rsidRDefault="00616295" w:rsidP="00BD4936">
                      <w:pPr>
                        <w:jc w:val="center"/>
                        <w:rPr>
                          <w:rFonts w:ascii="Trebuchet MS" w:hAnsi="Trebuchet MS" w:cs="Arial"/>
                          <w:sz w:val="28"/>
                          <w:szCs w:val="36"/>
                        </w:rPr>
                      </w:pPr>
                      <w:r w:rsidRPr="00001A76">
                        <w:rPr>
                          <w:rFonts w:ascii="Trebuchet MS" w:hAnsi="Trebuchet MS" w:cs="Arial"/>
                          <w:sz w:val="28"/>
                          <w:szCs w:val="36"/>
                        </w:rPr>
                        <w:t>State why this USP benefits the agent and the buyer!</w:t>
                      </w:r>
                      <w:r w:rsidR="00BD4936" w:rsidRPr="00001A76">
                        <w:rPr>
                          <w:rFonts w:ascii="Trebuchet MS" w:hAnsi="Trebuchet MS" w:cs="Arial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24893A80" w14:textId="77777777" w:rsidR="00BB6248" w:rsidRPr="00BB6248" w:rsidRDefault="00BB6248" w:rsidP="00BD4936">
                      <w:pPr>
                        <w:jc w:val="center"/>
                        <w:rPr>
                          <w:rFonts w:ascii="Trebuchet MS" w:hAnsi="Trebuchet MS" w:cs="Arial"/>
                          <w:sz w:val="20"/>
                          <w:szCs w:val="36"/>
                        </w:rPr>
                      </w:pPr>
                    </w:p>
                    <w:p w14:paraId="3F95FE3E" w14:textId="77777777" w:rsidR="00BD4936" w:rsidRDefault="00BD4936" w:rsidP="00BD4936">
                      <w:pPr>
                        <w:jc w:val="center"/>
                        <w:rPr>
                          <w:rFonts w:ascii="Trebuchet MS" w:hAnsi="Trebuchet MS" w:cs="Arial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 w:cs="Arial"/>
                          <w:sz w:val="36"/>
                          <w:szCs w:val="36"/>
                        </w:rPr>
                        <w:t>CALL TODAY!</w:t>
                      </w:r>
                    </w:p>
                    <w:p w14:paraId="78475DC5" w14:textId="77777777" w:rsidR="00BD4936" w:rsidRDefault="00BD4936" w:rsidP="00BD4936">
                      <w:pPr>
                        <w:jc w:val="center"/>
                        <w:rPr>
                          <w:rFonts w:ascii="Trebuchet MS" w:hAnsi="Trebuchet MS" w:cs="Arial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 w:cs="Arial"/>
                          <w:sz w:val="36"/>
                          <w:szCs w:val="36"/>
                        </w:rPr>
                        <w:t>1-800-XXX-XXXX</w:t>
                      </w:r>
                    </w:p>
                    <w:p w14:paraId="64E5592F" w14:textId="77777777" w:rsidR="00FA6D83" w:rsidRDefault="00FA6D83" w:rsidP="00BD4936">
                      <w:pPr>
                        <w:jc w:val="center"/>
                        <w:rPr>
                          <w:rFonts w:ascii="Trebuchet MS" w:hAnsi="Trebuchet MS" w:cs="Arial"/>
                          <w:sz w:val="16"/>
                          <w:szCs w:val="36"/>
                        </w:rPr>
                      </w:pPr>
                      <w:r w:rsidRPr="00FA6D83">
                        <w:rPr>
                          <w:rFonts w:ascii="Trebuchet MS" w:hAnsi="Trebuchet MS" w:cs="Arial"/>
                          <w:sz w:val="16"/>
                          <w:szCs w:val="36"/>
                        </w:rPr>
                        <w:t>(Change to your #)</w:t>
                      </w:r>
                    </w:p>
                    <w:p w14:paraId="4D9B3B69" w14:textId="77777777" w:rsidR="00BB6248" w:rsidRDefault="00BB6248" w:rsidP="00BD4936">
                      <w:pPr>
                        <w:jc w:val="center"/>
                        <w:rPr>
                          <w:rFonts w:ascii="Trebuchet MS" w:hAnsi="Trebuchet MS" w:cs="Arial"/>
                          <w:sz w:val="28"/>
                          <w:szCs w:val="36"/>
                        </w:rPr>
                      </w:pPr>
                    </w:p>
                    <w:p w14:paraId="57431518" w14:textId="19D0C186" w:rsidR="00996165" w:rsidRDefault="00534FDD" w:rsidP="00BD4936">
                      <w:pPr>
                        <w:jc w:val="center"/>
                        <w:rPr>
                          <w:rFonts w:ascii="Trebuchet MS" w:hAnsi="Trebuchet MS" w:cs="Arial"/>
                          <w:sz w:val="28"/>
                          <w:szCs w:val="36"/>
                        </w:rPr>
                      </w:pPr>
                      <w:r w:rsidRPr="00534FDD">
                        <w:rPr>
                          <w:rFonts w:ascii="Trebuchet MS" w:hAnsi="Trebuchet MS" w:cs="Arial"/>
                          <w:sz w:val="28"/>
                          <w:szCs w:val="36"/>
                        </w:rPr>
                        <w:t xml:space="preserve">Visit our Website: </w:t>
                      </w:r>
                    </w:p>
                    <w:p w14:paraId="789CF26A" w14:textId="77777777" w:rsidR="005A7F5F" w:rsidRDefault="005A7F5F" w:rsidP="00BD4936">
                      <w:pPr>
                        <w:jc w:val="center"/>
                        <w:rPr>
                          <w:rFonts w:ascii="Trebuchet MS" w:hAnsi="Trebuchet MS" w:cs="Arial"/>
                          <w:sz w:val="28"/>
                          <w:szCs w:val="36"/>
                        </w:rPr>
                      </w:pPr>
                    </w:p>
                    <w:p w14:paraId="438D0D6A" w14:textId="77777777" w:rsidR="00534FDD" w:rsidRPr="00001A76" w:rsidRDefault="00534FDD" w:rsidP="00BD4936">
                      <w:pPr>
                        <w:jc w:val="center"/>
                        <w:rPr>
                          <w:rFonts w:ascii="Trebuchet MS" w:hAnsi="Trebuchet MS" w:cs="Arial"/>
                          <w:sz w:val="20"/>
                          <w:szCs w:val="36"/>
                        </w:rPr>
                      </w:pPr>
                      <w:r w:rsidRPr="00001A76">
                        <w:rPr>
                          <w:rFonts w:ascii="Trebuchet MS" w:hAnsi="Trebuchet MS" w:cs="Arial"/>
                          <w:sz w:val="22"/>
                          <w:szCs w:val="36"/>
                        </w:rPr>
                        <w:t>www</w:t>
                      </w:r>
                      <w:r>
                        <w:rPr>
                          <w:rFonts w:ascii="Trebuchet MS" w:hAnsi="Trebuchet MS" w:cs="Arial"/>
                          <w:sz w:val="32"/>
                          <w:szCs w:val="36"/>
                        </w:rPr>
                        <w:t>.</w:t>
                      </w:r>
                      <w:r w:rsidRPr="002937FC">
                        <w:rPr>
                          <w:rFonts w:ascii="Trebuchet MS" w:hAnsi="Trebuchet MS" w:cs="Arial"/>
                          <w:color w:val="00B050"/>
                          <w:sz w:val="32"/>
                          <w:szCs w:val="36"/>
                        </w:rPr>
                        <w:t>CompanyWebsite</w:t>
                      </w:r>
                      <w:r w:rsidRPr="00001A76">
                        <w:rPr>
                          <w:rFonts w:ascii="Trebuchet MS" w:hAnsi="Trebuchet MS" w:cs="Arial"/>
                          <w:sz w:val="20"/>
                          <w:szCs w:val="36"/>
                        </w:rPr>
                        <w:t>.com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A0B626F" w14:textId="127B24BF" w:rsidR="00116647" w:rsidRPr="00116647" w:rsidRDefault="00AD45C6" w:rsidP="00B304BF">
      <w:pPr>
        <w:shd w:val="clear" w:color="auto" w:fill="FFFFFF"/>
        <w:spacing w:after="225"/>
        <w:jc w:val="center"/>
        <w:outlineLvl w:val="1"/>
        <w:rPr>
          <w:rFonts w:ascii="Open Sans" w:hAnsi="Open Sans"/>
          <w:b/>
          <w:bCs/>
          <w:color w:val="2A2A33"/>
          <w:sz w:val="32"/>
          <w:szCs w:val="32"/>
        </w:rPr>
      </w:pPr>
      <w:r>
        <w:rPr>
          <w:rFonts w:ascii="Open Sans" w:hAnsi="Open Sans"/>
          <w:b/>
          <w:bCs/>
          <w:color w:val="2A2A33"/>
          <w:sz w:val="32"/>
          <w:szCs w:val="32"/>
        </w:rPr>
        <w:t>FHA 203k Loan: Getting to the table</w:t>
      </w:r>
    </w:p>
    <w:p w14:paraId="4F8DB596" w14:textId="0A7C1CC1" w:rsidR="00AD45C6" w:rsidRPr="00AD45C6" w:rsidRDefault="00AD45C6" w:rsidP="00AD45C6">
      <w:pPr>
        <w:shd w:val="clear" w:color="auto" w:fill="FFFFFF"/>
        <w:rPr>
          <w:b/>
          <w:bCs/>
          <w:color w:val="2A2A33"/>
          <w:sz w:val="32"/>
          <w:szCs w:val="32"/>
        </w:rPr>
      </w:pPr>
      <w:r w:rsidRPr="00AD45C6">
        <w:rPr>
          <w:b/>
          <w:bCs/>
          <w:color w:val="2A2A33"/>
          <w:sz w:val="32"/>
          <w:szCs w:val="32"/>
        </w:rPr>
        <w:t>203k Loan Process</w:t>
      </w:r>
    </w:p>
    <w:p w14:paraId="5667C2BF" w14:textId="762AD38E" w:rsidR="00AD45C6" w:rsidRDefault="00AD45C6" w:rsidP="00AD45C6">
      <w:pPr>
        <w:shd w:val="clear" w:color="auto" w:fill="FFFFFF"/>
        <w:rPr>
          <w:color w:val="2A2A33"/>
          <w:sz w:val="20"/>
          <w:szCs w:val="20"/>
        </w:rPr>
      </w:pPr>
      <w:r w:rsidRPr="00AD45C6">
        <w:rPr>
          <w:b/>
          <w:bCs/>
          <w:color w:val="2A2A33"/>
          <w:sz w:val="32"/>
          <w:szCs w:val="32"/>
        </w:rPr>
        <w:t>THREE Phases = ONE Happy Borrower</w:t>
      </w:r>
    </w:p>
    <w:p w14:paraId="6402DF47" w14:textId="77777777" w:rsidR="00AD45C6" w:rsidRDefault="00AD45C6" w:rsidP="00AD45C6">
      <w:pPr>
        <w:shd w:val="clear" w:color="auto" w:fill="FFFFFF"/>
        <w:rPr>
          <w:color w:val="2A2A33"/>
          <w:sz w:val="20"/>
          <w:szCs w:val="20"/>
        </w:rPr>
      </w:pPr>
    </w:p>
    <w:p w14:paraId="7C5411A3" w14:textId="07E12EDE" w:rsidR="00AD45C6" w:rsidRPr="00643AF0" w:rsidRDefault="00AD45C6" w:rsidP="00AD45C6">
      <w:pPr>
        <w:pStyle w:val="ListParagraph"/>
        <w:numPr>
          <w:ilvl w:val="0"/>
          <w:numId w:val="20"/>
        </w:numPr>
        <w:shd w:val="clear" w:color="auto" w:fill="FFFFFF"/>
        <w:rPr>
          <w:b/>
          <w:bCs/>
          <w:color w:val="2A2A33"/>
          <w:sz w:val="28"/>
          <w:szCs w:val="28"/>
        </w:rPr>
      </w:pPr>
      <w:r w:rsidRPr="00643AF0">
        <w:rPr>
          <w:b/>
          <w:bCs/>
          <w:color w:val="2A2A33"/>
          <w:sz w:val="28"/>
          <w:szCs w:val="28"/>
        </w:rPr>
        <w:t xml:space="preserve">Before Borrower Signs Agreement </w:t>
      </w:r>
    </w:p>
    <w:p w14:paraId="40358C7C" w14:textId="5D3C87D3" w:rsidR="00AD45C6" w:rsidRPr="00643AF0" w:rsidRDefault="00AD45C6" w:rsidP="00AD45C6">
      <w:pPr>
        <w:pStyle w:val="ListParagraph"/>
        <w:shd w:val="clear" w:color="auto" w:fill="FFFFFF"/>
        <w:rPr>
          <w:color w:val="2A2A33"/>
          <w:sz w:val="28"/>
          <w:szCs w:val="28"/>
        </w:rPr>
      </w:pPr>
      <w:r w:rsidRPr="00643AF0">
        <w:rPr>
          <w:color w:val="2A2A33"/>
          <w:sz w:val="28"/>
          <w:szCs w:val="28"/>
        </w:rPr>
        <w:t>After they have chosen their new home</w:t>
      </w:r>
    </w:p>
    <w:p w14:paraId="76338C1B" w14:textId="77777777" w:rsidR="00AD45C6" w:rsidRPr="00643AF0" w:rsidRDefault="00AD45C6" w:rsidP="00AD45C6">
      <w:pPr>
        <w:shd w:val="clear" w:color="auto" w:fill="FFFFFF"/>
        <w:rPr>
          <w:color w:val="2A2A33"/>
          <w:sz w:val="28"/>
          <w:szCs w:val="28"/>
        </w:rPr>
      </w:pPr>
    </w:p>
    <w:p w14:paraId="1E8C2337" w14:textId="64CFAC19" w:rsidR="00AD45C6" w:rsidRPr="00643AF0" w:rsidRDefault="00AD45C6" w:rsidP="00AD45C6">
      <w:pPr>
        <w:pStyle w:val="ListParagraph"/>
        <w:numPr>
          <w:ilvl w:val="0"/>
          <w:numId w:val="20"/>
        </w:numPr>
        <w:shd w:val="clear" w:color="auto" w:fill="FFFFFF"/>
        <w:rPr>
          <w:b/>
          <w:bCs/>
          <w:color w:val="2A2A33"/>
          <w:sz w:val="28"/>
          <w:szCs w:val="28"/>
        </w:rPr>
      </w:pPr>
      <w:r w:rsidRPr="00643AF0">
        <w:rPr>
          <w:b/>
          <w:bCs/>
          <w:color w:val="2A2A33"/>
          <w:sz w:val="28"/>
          <w:szCs w:val="28"/>
        </w:rPr>
        <w:t xml:space="preserve">Before Ordering the Appraisal </w:t>
      </w:r>
    </w:p>
    <w:p w14:paraId="615B3B99" w14:textId="3292DB93" w:rsidR="00AD45C6" w:rsidRPr="00643AF0" w:rsidRDefault="00AD45C6" w:rsidP="00AD45C6">
      <w:pPr>
        <w:pStyle w:val="ListParagraph"/>
        <w:shd w:val="clear" w:color="auto" w:fill="FFFFFF"/>
        <w:rPr>
          <w:color w:val="2A2A33"/>
          <w:sz w:val="28"/>
          <w:szCs w:val="28"/>
        </w:rPr>
      </w:pPr>
      <w:r w:rsidRPr="00643AF0">
        <w:rPr>
          <w:color w:val="2A2A33"/>
          <w:sz w:val="28"/>
          <w:szCs w:val="28"/>
        </w:rPr>
        <w:t>The consulting process will determine what the appraiser will use to determine value</w:t>
      </w:r>
    </w:p>
    <w:p w14:paraId="46FE624E" w14:textId="77777777" w:rsidR="00AD45C6" w:rsidRPr="00643AF0" w:rsidRDefault="00AD45C6" w:rsidP="00AD45C6">
      <w:pPr>
        <w:shd w:val="clear" w:color="auto" w:fill="FFFFFF"/>
        <w:rPr>
          <w:color w:val="2A2A33"/>
          <w:sz w:val="28"/>
          <w:szCs w:val="28"/>
        </w:rPr>
      </w:pPr>
    </w:p>
    <w:p w14:paraId="720A6D8F" w14:textId="0E0A36CB" w:rsidR="00AD45C6" w:rsidRPr="00643AF0" w:rsidRDefault="00AD45C6" w:rsidP="00AD45C6">
      <w:pPr>
        <w:pStyle w:val="ListParagraph"/>
        <w:numPr>
          <w:ilvl w:val="0"/>
          <w:numId w:val="20"/>
        </w:numPr>
        <w:shd w:val="clear" w:color="auto" w:fill="FFFFFF"/>
        <w:rPr>
          <w:b/>
          <w:bCs/>
          <w:color w:val="2A2A33"/>
          <w:sz w:val="28"/>
          <w:szCs w:val="28"/>
        </w:rPr>
      </w:pPr>
      <w:r w:rsidRPr="00643AF0">
        <w:rPr>
          <w:b/>
          <w:bCs/>
          <w:color w:val="2A2A33"/>
          <w:sz w:val="28"/>
          <w:szCs w:val="28"/>
        </w:rPr>
        <w:t xml:space="preserve">Before the Borrower/Contractor’s First Draw </w:t>
      </w:r>
    </w:p>
    <w:p w14:paraId="19A1314F" w14:textId="5AEB4F3F" w:rsidR="00AD45C6" w:rsidRPr="00643AF0" w:rsidRDefault="00AD45C6" w:rsidP="00AD45C6">
      <w:pPr>
        <w:pStyle w:val="ListParagraph"/>
        <w:shd w:val="clear" w:color="auto" w:fill="FFFFFF"/>
        <w:rPr>
          <w:color w:val="2A2A33"/>
          <w:sz w:val="28"/>
          <w:szCs w:val="28"/>
        </w:rPr>
      </w:pPr>
      <w:r w:rsidRPr="00643AF0">
        <w:rPr>
          <w:color w:val="2A2A33"/>
          <w:sz w:val="28"/>
          <w:szCs w:val="28"/>
        </w:rPr>
        <w:t>A properly executed first draw sets the tone of the entire process –last impressions are lasting impressions</w:t>
      </w:r>
    </w:p>
    <w:p w14:paraId="104C0765" w14:textId="77777777" w:rsidR="00AD45C6" w:rsidRPr="00AD45C6" w:rsidRDefault="00AD45C6" w:rsidP="00AD45C6">
      <w:pPr>
        <w:pStyle w:val="ListParagraph"/>
        <w:shd w:val="clear" w:color="auto" w:fill="FFFFFF"/>
        <w:rPr>
          <w:color w:val="2A2A33"/>
        </w:rPr>
      </w:pPr>
    </w:p>
    <w:p w14:paraId="004E936E" w14:textId="77777777" w:rsidR="00AD45C6" w:rsidRDefault="00AD45C6" w:rsidP="00AD45C6">
      <w:pPr>
        <w:shd w:val="clear" w:color="auto" w:fill="FFFFFF"/>
        <w:spacing w:after="300"/>
        <w:rPr>
          <w:b/>
          <w:bCs/>
          <w:color w:val="2A2A33"/>
          <w:sz w:val="32"/>
          <w:szCs w:val="32"/>
        </w:rPr>
      </w:pPr>
      <w:r w:rsidRPr="00AD45C6">
        <w:rPr>
          <w:b/>
          <w:bCs/>
          <w:color w:val="2A2A33"/>
          <w:sz w:val="32"/>
          <w:szCs w:val="32"/>
        </w:rPr>
        <w:t>Your borrower needs a 203k loan</w:t>
      </w:r>
      <w:r>
        <w:rPr>
          <w:b/>
          <w:bCs/>
          <w:color w:val="2A2A33"/>
          <w:sz w:val="32"/>
          <w:szCs w:val="32"/>
        </w:rPr>
        <w:t>…</w:t>
      </w:r>
    </w:p>
    <w:p w14:paraId="731B3C6C" w14:textId="7BE7A269" w:rsidR="00AD45C6" w:rsidRPr="00AD45C6" w:rsidRDefault="00AD45C6" w:rsidP="00AD45C6">
      <w:pPr>
        <w:shd w:val="clear" w:color="auto" w:fill="FFFFFF"/>
        <w:spacing w:after="300"/>
        <w:rPr>
          <w:b/>
          <w:bCs/>
          <w:color w:val="2A2A33"/>
          <w:sz w:val="32"/>
          <w:szCs w:val="32"/>
        </w:rPr>
      </w:pPr>
      <w:r w:rsidRPr="00AD45C6">
        <w:rPr>
          <w:b/>
          <w:bCs/>
          <w:color w:val="2A2A33"/>
          <w:sz w:val="32"/>
          <w:szCs w:val="32"/>
        </w:rPr>
        <w:t>What comes first?</w:t>
      </w:r>
    </w:p>
    <w:p w14:paraId="41CFA264" w14:textId="79C55E60" w:rsidR="00AD45C6" w:rsidRPr="00643AF0" w:rsidRDefault="00AD45C6" w:rsidP="00AD45C6">
      <w:pPr>
        <w:pStyle w:val="ListParagraph"/>
        <w:numPr>
          <w:ilvl w:val="0"/>
          <w:numId w:val="21"/>
        </w:numPr>
        <w:shd w:val="clear" w:color="auto" w:fill="FFFFFF"/>
        <w:spacing w:after="300" w:line="276" w:lineRule="auto"/>
        <w:rPr>
          <w:color w:val="2A2A33"/>
        </w:rPr>
      </w:pPr>
      <w:r w:rsidRPr="00643AF0">
        <w:rPr>
          <w:color w:val="2A2A33"/>
        </w:rPr>
        <w:t>Clearly establish borrower’s goals/needs?</w:t>
      </w:r>
    </w:p>
    <w:p w14:paraId="59E3609C" w14:textId="65A7C353" w:rsidR="00AD45C6" w:rsidRPr="00643AF0" w:rsidRDefault="00AD45C6" w:rsidP="00AD45C6">
      <w:pPr>
        <w:pStyle w:val="ListParagraph"/>
        <w:numPr>
          <w:ilvl w:val="0"/>
          <w:numId w:val="21"/>
        </w:numPr>
        <w:shd w:val="clear" w:color="auto" w:fill="FFFFFF"/>
        <w:spacing w:after="300" w:line="276" w:lineRule="auto"/>
        <w:rPr>
          <w:color w:val="2A2A33"/>
        </w:rPr>
      </w:pPr>
      <w:r w:rsidRPr="00643AF0">
        <w:rPr>
          <w:color w:val="2A2A33"/>
        </w:rPr>
        <w:t>Connect the borrower with the FHA Consultant BEFORE they order ANY inspections.</w:t>
      </w:r>
    </w:p>
    <w:p w14:paraId="2452FFB6" w14:textId="77777777" w:rsidR="00AD45C6" w:rsidRPr="00643AF0" w:rsidRDefault="00AD45C6" w:rsidP="00AD45C6">
      <w:pPr>
        <w:pStyle w:val="ListParagraph"/>
        <w:numPr>
          <w:ilvl w:val="0"/>
          <w:numId w:val="21"/>
        </w:numPr>
        <w:shd w:val="clear" w:color="auto" w:fill="FFFFFF"/>
        <w:spacing w:after="300" w:line="276" w:lineRule="auto"/>
        <w:rPr>
          <w:color w:val="2A2A33"/>
        </w:rPr>
      </w:pPr>
      <w:r w:rsidRPr="00643AF0">
        <w:rPr>
          <w:color w:val="2A2A33"/>
        </w:rPr>
        <w:t>Get a clear understanding of the condition of the home.</w:t>
      </w:r>
    </w:p>
    <w:p w14:paraId="42BC2D4A" w14:textId="3A5C4AF8" w:rsidR="00643AF0" w:rsidRPr="00643AF0" w:rsidRDefault="00AD45C6" w:rsidP="00B304BF">
      <w:pPr>
        <w:pStyle w:val="ListParagraph"/>
        <w:numPr>
          <w:ilvl w:val="0"/>
          <w:numId w:val="21"/>
        </w:numPr>
        <w:shd w:val="clear" w:color="auto" w:fill="FFFFFF"/>
        <w:spacing w:after="300" w:line="276" w:lineRule="auto"/>
        <w:rPr>
          <w:color w:val="2A2A33"/>
        </w:rPr>
      </w:pPr>
      <w:r w:rsidRPr="00643AF0">
        <w:rPr>
          <w:color w:val="2A2A33"/>
        </w:rPr>
        <w:t>Determine the borrower’s margin for extra costs and repairs?</w:t>
      </w:r>
    </w:p>
    <w:p w14:paraId="0031444A" w14:textId="1E3E0894" w:rsidR="00B304BF" w:rsidRPr="00744888" w:rsidRDefault="00B304BF" w:rsidP="00B304BF">
      <w:pPr>
        <w:shd w:val="clear" w:color="auto" w:fill="FFFFFF"/>
        <w:spacing w:after="225"/>
        <w:outlineLvl w:val="1"/>
        <w:rPr>
          <w:rFonts w:ascii="Open Sans" w:hAnsi="Open Sans"/>
          <w:b/>
          <w:bCs/>
          <w:color w:val="2A2A33"/>
          <w:sz w:val="28"/>
          <w:szCs w:val="28"/>
        </w:rPr>
      </w:pPr>
      <w:r w:rsidRPr="00744888">
        <w:rPr>
          <w:rFonts w:ascii="Open Sans" w:hAnsi="Open Sans"/>
          <w:b/>
          <w:bCs/>
          <w:color w:val="2A2A33"/>
          <w:sz w:val="28"/>
          <w:szCs w:val="28"/>
        </w:rPr>
        <w:t>W</w:t>
      </w:r>
      <w:r w:rsidR="00643AF0" w:rsidRPr="00744888">
        <w:rPr>
          <w:rFonts w:ascii="Open Sans" w:hAnsi="Open Sans"/>
          <w:b/>
          <w:bCs/>
          <w:color w:val="2A2A33"/>
          <w:sz w:val="28"/>
          <w:szCs w:val="28"/>
        </w:rPr>
        <w:t>ould you like</w:t>
      </w:r>
      <w:r w:rsidRPr="00744888">
        <w:rPr>
          <w:rFonts w:ascii="Open Sans" w:hAnsi="Open Sans"/>
          <w:b/>
          <w:bCs/>
          <w:color w:val="2A2A33"/>
          <w:sz w:val="28"/>
          <w:szCs w:val="28"/>
        </w:rPr>
        <w:t xml:space="preserve"> to learn more about FHA 203k Loans and how it can help you close more deals?</w:t>
      </w:r>
    </w:p>
    <w:p w14:paraId="1C79BCDF" w14:textId="77777777" w:rsidR="00744888" w:rsidRDefault="00B304BF" w:rsidP="00B304BF">
      <w:pPr>
        <w:shd w:val="clear" w:color="auto" w:fill="FFFFFF"/>
        <w:spacing w:after="300"/>
        <w:jc w:val="center"/>
        <w:rPr>
          <w:color w:val="2A2A33"/>
        </w:rPr>
      </w:pPr>
      <w:r w:rsidRPr="00643AF0">
        <w:rPr>
          <w:color w:val="2A2A33"/>
        </w:rPr>
        <w:t>As a certified consultant with the National Association of FHA Consultants “NAFHAC” I am qualified and equipped to provide an educational presentation on 203k’s. Give me a call at {Phone number}.</w:t>
      </w:r>
    </w:p>
    <w:p w14:paraId="2CDB1E4F" w14:textId="77777777" w:rsidR="00116647" w:rsidRPr="00744888" w:rsidRDefault="00B304BF" w:rsidP="00B304BF">
      <w:pPr>
        <w:shd w:val="clear" w:color="auto" w:fill="FFFFFF"/>
        <w:spacing w:after="300"/>
        <w:jc w:val="center"/>
        <w:rPr>
          <w:b/>
          <w:bCs/>
          <w:color w:val="AEAAAA" w:themeColor="background2" w:themeShade="BF"/>
          <w:sz w:val="36"/>
          <w:szCs w:val="36"/>
        </w:rPr>
      </w:pPr>
      <w:r w:rsidRPr="00643AF0">
        <w:rPr>
          <w:color w:val="2A2A33"/>
        </w:rPr>
        <w:t xml:space="preserve"> </w:t>
      </w:r>
      <w:r w:rsidRPr="00744888">
        <w:rPr>
          <w:b/>
          <w:bCs/>
          <w:color w:val="AEAAAA" w:themeColor="background2" w:themeShade="BF"/>
          <w:sz w:val="36"/>
          <w:szCs w:val="36"/>
        </w:rPr>
        <w:t>Together we can…</w:t>
      </w:r>
    </w:p>
    <w:p w14:paraId="4A1AC448" w14:textId="2CC382F4" w:rsidR="00744888" w:rsidRDefault="00744888" w:rsidP="00B304BF">
      <w:pPr>
        <w:shd w:val="clear" w:color="auto" w:fill="FFFFFF"/>
        <w:spacing w:after="300"/>
        <w:jc w:val="center"/>
        <w:rPr>
          <w:color w:val="2A2A3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708C4A" wp14:editId="65F239D7">
                <wp:simplePos x="0" y="0"/>
                <wp:positionH relativeFrom="column">
                  <wp:posOffset>3002280</wp:posOffset>
                </wp:positionH>
                <wp:positionV relativeFrom="paragraph">
                  <wp:posOffset>-655320</wp:posOffset>
                </wp:positionV>
                <wp:extent cx="3802380" cy="2407920"/>
                <wp:effectExtent l="0" t="0" r="7620" b="0"/>
                <wp:wrapNone/>
                <wp:docPr id="9" name="Text Box 1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240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9B21E" w14:textId="77777777" w:rsidR="00744888" w:rsidRDefault="00827C32" w:rsidP="008D3D9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D45C6">
                              <w:rPr>
                                <w:b/>
                                <w:sz w:val="36"/>
                                <w:szCs w:val="36"/>
                              </w:rPr>
                              <w:t xml:space="preserve">Why Use </w:t>
                            </w:r>
                            <w:r w:rsidR="008D3D96" w:rsidRPr="00AD45C6">
                              <w:rPr>
                                <w:b/>
                                <w:color w:val="70AD47" w:themeColor="accent6"/>
                                <w:sz w:val="36"/>
                                <w:szCs w:val="36"/>
                              </w:rPr>
                              <w:t>(</w:t>
                            </w:r>
                            <w:r w:rsidR="00150B55" w:rsidRPr="00AD45C6">
                              <w:rPr>
                                <w:b/>
                                <w:color w:val="70AD47" w:themeColor="accent6"/>
                                <w:sz w:val="36"/>
                                <w:szCs w:val="36"/>
                              </w:rPr>
                              <w:t>Your Bu</w:t>
                            </w:r>
                            <w:r w:rsidR="0002391A" w:rsidRPr="00AD45C6">
                              <w:rPr>
                                <w:b/>
                                <w:color w:val="70AD47" w:themeColor="accent6"/>
                                <w:sz w:val="36"/>
                                <w:szCs w:val="36"/>
                              </w:rPr>
                              <w:t>s</w:t>
                            </w:r>
                            <w:r w:rsidR="00150B55" w:rsidRPr="00AD45C6">
                              <w:rPr>
                                <w:b/>
                                <w:color w:val="70AD47" w:themeColor="accent6"/>
                                <w:sz w:val="36"/>
                                <w:szCs w:val="36"/>
                              </w:rPr>
                              <w:t>iness Name Here</w:t>
                            </w:r>
                            <w:r w:rsidR="008D3D96" w:rsidRPr="00AD45C6">
                              <w:rPr>
                                <w:b/>
                                <w:color w:val="70AD47" w:themeColor="accent6"/>
                                <w:sz w:val="36"/>
                                <w:szCs w:val="36"/>
                              </w:rPr>
                              <w:t>)</w:t>
                            </w:r>
                            <w:r w:rsidRPr="00AD45C6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  <w:p w14:paraId="1CF1AA5D" w14:textId="17FDE07C" w:rsidR="008D3D96" w:rsidRPr="00744888" w:rsidRDefault="00FA6D83" w:rsidP="008D3D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44888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150B55" w:rsidRPr="00744888">
                              <w:rPr>
                                <w:sz w:val="20"/>
                                <w:szCs w:val="20"/>
                              </w:rPr>
                              <w:t>Put in a series of reasons why agents</w:t>
                            </w:r>
                            <w:r w:rsidRPr="00744888">
                              <w:rPr>
                                <w:sz w:val="20"/>
                                <w:szCs w:val="20"/>
                              </w:rPr>
                              <w:t xml:space="preserve"> should hand out your brochure)</w:t>
                            </w:r>
                            <w:r w:rsidR="00AD45C6" w:rsidRPr="0074488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0B55" w:rsidRPr="00744888">
                              <w:rPr>
                                <w:sz w:val="20"/>
                                <w:szCs w:val="20"/>
                              </w:rPr>
                              <w:t>for example:</w:t>
                            </w:r>
                            <w:r w:rsidR="00383D18" w:rsidRPr="0074488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6479BF7" w14:textId="77777777" w:rsidR="008D3D96" w:rsidRPr="00AD45C6" w:rsidRDefault="008D3D96" w:rsidP="008D3D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6740928" w14:textId="0A54A696" w:rsidR="008D3D96" w:rsidRPr="00AD45C6" w:rsidRDefault="008D3D96" w:rsidP="00383D18">
                            <w:pPr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D45C6">
                              <w:rPr>
                                <w:sz w:val="20"/>
                                <w:szCs w:val="20"/>
                              </w:rPr>
                              <w:t>203k Helps Save The Deal</w:t>
                            </w:r>
                          </w:p>
                          <w:p w14:paraId="6C8772F9" w14:textId="1C203C0A" w:rsidR="008D3D96" w:rsidRPr="00AD45C6" w:rsidRDefault="008D3D96" w:rsidP="00383D18">
                            <w:pPr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D45C6">
                              <w:rPr>
                                <w:sz w:val="20"/>
                                <w:szCs w:val="20"/>
                              </w:rPr>
                              <w:t>Certified 203k NAFHAC Rehab Consultant</w:t>
                            </w:r>
                          </w:p>
                          <w:p w14:paraId="38E1B468" w14:textId="1BAC081A" w:rsidR="00827C32" w:rsidRPr="00AD45C6" w:rsidRDefault="00150B55" w:rsidP="00383D18">
                            <w:pPr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D45C6">
                              <w:rPr>
                                <w:sz w:val="20"/>
                                <w:szCs w:val="20"/>
                              </w:rPr>
                              <w:t xml:space="preserve">Senior Home Inspector </w:t>
                            </w:r>
                          </w:p>
                          <w:p w14:paraId="45D2DB30" w14:textId="77777777" w:rsidR="00827C32" w:rsidRPr="00AD45C6" w:rsidRDefault="00150B55" w:rsidP="00295FB8">
                            <w:pPr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D45C6">
                              <w:rPr>
                                <w:sz w:val="20"/>
                                <w:szCs w:val="20"/>
                              </w:rPr>
                              <w:t xml:space="preserve">20+ </w:t>
                            </w:r>
                            <w:r w:rsidR="00640B27" w:rsidRPr="00AD45C6">
                              <w:rPr>
                                <w:sz w:val="20"/>
                                <w:szCs w:val="20"/>
                              </w:rPr>
                              <w:t>Years’ Experience</w:t>
                            </w:r>
                            <w:r w:rsidRPr="00AD45C6">
                              <w:rPr>
                                <w:sz w:val="20"/>
                                <w:szCs w:val="20"/>
                              </w:rPr>
                              <w:t xml:space="preserve"> in Building Inspections</w:t>
                            </w:r>
                          </w:p>
                          <w:p w14:paraId="4F01DEAC" w14:textId="473C8C58" w:rsidR="00827C32" w:rsidRDefault="00150B55" w:rsidP="009E4A0E">
                            <w:pPr>
                              <w:numPr>
                                <w:ilvl w:val="0"/>
                                <w:numId w:val="1"/>
                              </w:numPr>
                              <w:ind w:left="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D45C6">
                              <w:rPr>
                                <w:sz w:val="20"/>
                                <w:szCs w:val="20"/>
                              </w:rPr>
                              <w:t>Experienced Customer Service Agents</w:t>
                            </w:r>
                          </w:p>
                          <w:p w14:paraId="78E0DBEA" w14:textId="77777777" w:rsidR="00744888" w:rsidRDefault="00744888" w:rsidP="0074488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76A51AD" w14:textId="77777777" w:rsidR="00744888" w:rsidRDefault="00150B55" w:rsidP="00744888">
                            <w:pPr>
                              <w:ind w:left="7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D45C6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="001E78FB" w:rsidRPr="00AD45C6">
                              <w:rPr>
                                <w:sz w:val="20"/>
                                <w:szCs w:val="20"/>
                              </w:rPr>
                              <w:t>ALL</w:t>
                            </w:r>
                            <w:r w:rsidRPr="00AD45C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78FB" w:rsidRPr="00AD45C6">
                              <w:rPr>
                                <w:sz w:val="20"/>
                                <w:szCs w:val="20"/>
                              </w:rPr>
                              <w:t>1-</w:t>
                            </w:r>
                            <w:r w:rsidRPr="00AD45C6">
                              <w:rPr>
                                <w:sz w:val="20"/>
                                <w:szCs w:val="20"/>
                              </w:rPr>
                              <w:t>800-XXX-XXXX</w:t>
                            </w:r>
                          </w:p>
                          <w:p w14:paraId="17D0DB6E" w14:textId="64CC1557" w:rsidR="00744888" w:rsidRDefault="00150B55" w:rsidP="00744888">
                            <w:pPr>
                              <w:ind w:left="7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D45C6">
                              <w:rPr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  <w:p w14:paraId="15C83A30" w14:textId="045B8CFE" w:rsidR="00827C32" w:rsidRPr="00AD45C6" w:rsidRDefault="001E78FB" w:rsidP="00744888">
                            <w:pPr>
                              <w:ind w:left="7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D45C6">
                              <w:rPr>
                                <w:sz w:val="20"/>
                                <w:szCs w:val="20"/>
                              </w:rPr>
                              <w:t>EMAIL</w:t>
                            </w:r>
                            <w:r w:rsidR="00AD45C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0B55" w:rsidRPr="00AD45C6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info@yourbusinessnam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08C4A" id="Text Box 1737" o:spid="_x0000_s1030" type="#_x0000_t202" style="position:absolute;left:0;text-align:left;margin-left:236.4pt;margin-top:-51.6pt;width:299.4pt;height:189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" stroked="f">
                <v:textbox>
                  <w:txbxContent>
                    <w:p w14:paraId="0199B21E" w14:textId="77777777" w:rsidR="00744888" w:rsidRDefault="00827C32" w:rsidP="008D3D96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AD45C6">
                        <w:rPr>
                          <w:b/>
                          <w:sz w:val="36"/>
                          <w:szCs w:val="36"/>
                        </w:rPr>
                        <w:t xml:space="preserve">Why Use </w:t>
                      </w:r>
                      <w:r w:rsidR="008D3D96" w:rsidRPr="00AD45C6">
                        <w:rPr>
                          <w:b/>
                          <w:color w:val="70AD47" w:themeColor="accent6"/>
                          <w:sz w:val="36"/>
                          <w:szCs w:val="36"/>
                        </w:rPr>
                        <w:t>(</w:t>
                      </w:r>
                      <w:r w:rsidR="00150B55" w:rsidRPr="00AD45C6">
                        <w:rPr>
                          <w:b/>
                          <w:color w:val="70AD47" w:themeColor="accent6"/>
                          <w:sz w:val="36"/>
                          <w:szCs w:val="36"/>
                        </w:rPr>
                        <w:t>Your Bu</w:t>
                      </w:r>
                      <w:r w:rsidR="0002391A" w:rsidRPr="00AD45C6">
                        <w:rPr>
                          <w:b/>
                          <w:color w:val="70AD47" w:themeColor="accent6"/>
                          <w:sz w:val="36"/>
                          <w:szCs w:val="36"/>
                        </w:rPr>
                        <w:t>s</w:t>
                      </w:r>
                      <w:r w:rsidR="00150B55" w:rsidRPr="00AD45C6">
                        <w:rPr>
                          <w:b/>
                          <w:color w:val="70AD47" w:themeColor="accent6"/>
                          <w:sz w:val="36"/>
                          <w:szCs w:val="36"/>
                        </w:rPr>
                        <w:t>iness Name Here</w:t>
                      </w:r>
                      <w:r w:rsidR="008D3D96" w:rsidRPr="00AD45C6">
                        <w:rPr>
                          <w:b/>
                          <w:color w:val="70AD47" w:themeColor="accent6"/>
                          <w:sz w:val="36"/>
                          <w:szCs w:val="36"/>
                        </w:rPr>
                        <w:t>)</w:t>
                      </w:r>
                      <w:r w:rsidRPr="00AD45C6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?</w:t>
                      </w:r>
                    </w:p>
                    <w:p w14:paraId="1CF1AA5D" w14:textId="17FDE07C" w:rsidR="008D3D96" w:rsidRPr="00744888" w:rsidRDefault="00FA6D83" w:rsidP="008D3D9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44888">
                        <w:rPr>
                          <w:sz w:val="20"/>
                          <w:szCs w:val="20"/>
                        </w:rPr>
                        <w:t>(</w:t>
                      </w:r>
                      <w:r w:rsidR="00150B55" w:rsidRPr="00744888">
                        <w:rPr>
                          <w:sz w:val="20"/>
                          <w:szCs w:val="20"/>
                        </w:rPr>
                        <w:t>Put in a series of reasons why agents</w:t>
                      </w:r>
                      <w:r w:rsidRPr="00744888">
                        <w:rPr>
                          <w:sz w:val="20"/>
                          <w:szCs w:val="20"/>
                        </w:rPr>
                        <w:t xml:space="preserve"> should hand out your brochure)</w:t>
                      </w:r>
                      <w:r w:rsidR="00AD45C6" w:rsidRPr="0074488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50B55" w:rsidRPr="00744888">
                        <w:rPr>
                          <w:sz w:val="20"/>
                          <w:szCs w:val="20"/>
                        </w:rPr>
                        <w:t>for example:</w:t>
                      </w:r>
                      <w:r w:rsidR="00383D18" w:rsidRPr="00744888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36479BF7" w14:textId="77777777" w:rsidR="008D3D96" w:rsidRPr="00AD45C6" w:rsidRDefault="008D3D96" w:rsidP="008D3D9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6740928" w14:textId="0A54A696" w:rsidR="008D3D96" w:rsidRPr="00AD45C6" w:rsidRDefault="008D3D96" w:rsidP="00383D18">
                      <w:pPr>
                        <w:numPr>
                          <w:ilvl w:val="0"/>
                          <w:numId w:val="1"/>
                        </w:num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D45C6">
                        <w:rPr>
                          <w:sz w:val="20"/>
                          <w:szCs w:val="20"/>
                        </w:rPr>
                        <w:t>203k Helps Save The Deal</w:t>
                      </w:r>
                    </w:p>
                    <w:p w14:paraId="6C8772F9" w14:textId="1C203C0A" w:rsidR="008D3D96" w:rsidRPr="00AD45C6" w:rsidRDefault="008D3D96" w:rsidP="00383D18">
                      <w:pPr>
                        <w:numPr>
                          <w:ilvl w:val="0"/>
                          <w:numId w:val="1"/>
                        </w:num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D45C6">
                        <w:rPr>
                          <w:sz w:val="20"/>
                          <w:szCs w:val="20"/>
                        </w:rPr>
                        <w:t>Certified 203k NAFHAC Rehab Consultant</w:t>
                      </w:r>
                    </w:p>
                    <w:p w14:paraId="38E1B468" w14:textId="1BAC081A" w:rsidR="00827C32" w:rsidRPr="00AD45C6" w:rsidRDefault="00150B55" w:rsidP="00383D18">
                      <w:pPr>
                        <w:numPr>
                          <w:ilvl w:val="0"/>
                          <w:numId w:val="1"/>
                        </w:num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D45C6">
                        <w:rPr>
                          <w:sz w:val="20"/>
                          <w:szCs w:val="20"/>
                        </w:rPr>
                        <w:t xml:space="preserve">Senior Home Inspector </w:t>
                      </w:r>
                    </w:p>
                    <w:p w14:paraId="45D2DB30" w14:textId="77777777" w:rsidR="00827C32" w:rsidRPr="00AD45C6" w:rsidRDefault="00150B55" w:rsidP="00295FB8">
                      <w:pPr>
                        <w:numPr>
                          <w:ilvl w:val="0"/>
                          <w:numId w:val="1"/>
                        </w:num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D45C6">
                        <w:rPr>
                          <w:sz w:val="20"/>
                          <w:szCs w:val="20"/>
                        </w:rPr>
                        <w:t xml:space="preserve">20+ </w:t>
                      </w:r>
                      <w:r w:rsidR="00640B27" w:rsidRPr="00AD45C6">
                        <w:rPr>
                          <w:sz w:val="20"/>
                          <w:szCs w:val="20"/>
                        </w:rPr>
                        <w:t>Years’ Experience</w:t>
                      </w:r>
                      <w:r w:rsidRPr="00AD45C6">
                        <w:rPr>
                          <w:sz w:val="20"/>
                          <w:szCs w:val="20"/>
                        </w:rPr>
                        <w:t xml:space="preserve"> in Building Inspections</w:t>
                      </w:r>
                    </w:p>
                    <w:p w14:paraId="4F01DEAC" w14:textId="473C8C58" w:rsidR="00827C32" w:rsidRDefault="00150B55" w:rsidP="009E4A0E">
                      <w:pPr>
                        <w:numPr>
                          <w:ilvl w:val="0"/>
                          <w:numId w:val="1"/>
                        </w:numPr>
                        <w:ind w:left="3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D45C6">
                        <w:rPr>
                          <w:sz w:val="20"/>
                          <w:szCs w:val="20"/>
                        </w:rPr>
                        <w:t>Experienced Customer Service Agents</w:t>
                      </w:r>
                    </w:p>
                    <w:p w14:paraId="78E0DBEA" w14:textId="77777777" w:rsidR="00744888" w:rsidRDefault="00744888" w:rsidP="0074488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  <w:p w14:paraId="176A51AD" w14:textId="77777777" w:rsidR="00744888" w:rsidRDefault="00150B55" w:rsidP="00744888">
                      <w:pPr>
                        <w:ind w:left="72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D45C6">
                        <w:rPr>
                          <w:sz w:val="20"/>
                          <w:szCs w:val="20"/>
                        </w:rPr>
                        <w:t>C</w:t>
                      </w:r>
                      <w:r w:rsidR="001E78FB" w:rsidRPr="00AD45C6">
                        <w:rPr>
                          <w:sz w:val="20"/>
                          <w:szCs w:val="20"/>
                        </w:rPr>
                        <w:t>ALL</w:t>
                      </w:r>
                      <w:r w:rsidRPr="00AD45C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E78FB" w:rsidRPr="00AD45C6">
                        <w:rPr>
                          <w:sz w:val="20"/>
                          <w:szCs w:val="20"/>
                        </w:rPr>
                        <w:t>1-</w:t>
                      </w:r>
                      <w:r w:rsidRPr="00AD45C6">
                        <w:rPr>
                          <w:sz w:val="20"/>
                          <w:szCs w:val="20"/>
                        </w:rPr>
                        <w:t>800-XXX-XXXX</w:t>
                      </w:r>
                    </w:p>
                    <w:p w14:paraId="17D0DB6E" w14:textId="64CC1557" w:rsidR="00744888" w:rsidRDefault="00150B55" w:rsidP="00744888">
                      <w:pPr>
                        <w:ind w:left="72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D45C6">
                        <w:rPr>
                          <w:sz w:val="20"/>
                          <w:szCs w:val="20"/>
                        </w:rPr>
                        <w:t>or</w:t>
                      </w:r>
                    </w:p>
                    <w:p w14:paraId="15C83A30" w14:textId="045B8CFE" w:rsidR="00827C32" w:rsidRPr="00AD45C6" w:rsidRDefault="001E78FB" w:rsidP="00744888">
                      <w:pPr>
                        <w:ind w:left="72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D45C6">
                        <w:rPr>
                          <w:sz w:val="20"/>
                          <w:szCs w:val="20"/>
                        </w:rPr>
                        <w:t>EMAIL</w:t>
                      </w:r>
                      <w:r w:rsidR="00AD45C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50B55" w:rsidRPr="00AD45C6">
                        <w:rPr>
                          <w:i/>
                          <w:color w:val="0070C0"/>
                          <w:sz w:val="20"/>
                          <w:szCs w:val="20"/>
                        </w:rPr>
                        <w:t>info@yourbusinessname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2877" behindDoc="0" locked="0" layoutInCell="1" allowOverlap="1" wp14:anchorId="6133F288" wp14:editId="76009FCB">
            <wp:simplePos x="0" y="0"/>
            <wp:positionH relativeFrom="column">
              <wp:posOffset>1013460</wp:posOffset>
            </wp:positionH>
            <wp:positionV relativeFrom="paragraph">
              <wp:posOffset>-125730</wp:posOffset>
            </wp:positionV>
            <wp:extent cx="2065020" cy="1836420"/>
            <wp:effectExtent l="0" t="0" r="0" b="0"/>
            <wp:wrapNone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2608800_2834761093256041_3202828147091308544_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032C70D6" wp14:editId="360B3B22">
            <wp:simplePos x="0" y="0"/>
            <wp:positionH relativeFrom="column">
              <wp:posOffset>-922020</wp:posOffset>
            </wp:positionH>
            <wp:positionV relativeFrom="paragraph">
              <wp:posOffset>53340</wp:posOffset>
            </wp:positionV>
            <wp:extent cx="1882140" cy="1508760"/>
            <wp:effectExtent l="0" t="0" r="3810" b="0"/>
            <wp:wrapNone/>
            <wp:docPr id="32" name="Picture 32" descr="Image result for 203k consult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203k consultan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8D10F" w14:textId="68198D4F" w:rsidR="00643AF0" w:rsidRPr="00B304BF" w:rsidRDefault="00643AF0" w:rsidP="00B304BF">
      <w:pPr>
        <w:shd w:val="clear" w:color="auto" w:fill="FFFFFF"/>
        <w:spacing w:after="300"/>
        <w:jc w:val="center"/>
        <w:rPr>
          <w:color w:val="2A2A33"/>
        </w:rPr>
      </w:pPr>
    </w:p>
    <w:p w14:paraId="78F1C5C3" w14:textId="45E31A51" w:rsidR="00116647" w:rsidRDefault="00116647" w:rsidP="00F14219">
      <w:pPr>
        <w:ind w:left="360"/>
      </w:pPr>
    </w:p>
    <w:p w14:paraId="2E2E0D96" w14:textId="4F27185A" w:rsidR="00116647" w:rsidRDefault="00116647" w:rsidP="00F14219">
      <w:pPr>
        <w:ind w:left="360"/>
      </w:pPr>
    </w:p>
    <w:p w14:paraId="2EA1294C" w14:textId="1C0291E6" w:rsidR="00643AF0" w:rsidRDefault="00643AF0" w:rsidP="00F14219">
      <w:pPr>
        <w:ind w:left="360"/>
      </w:pPr>
    </w:p>
    <w:p w14:paraId="37502F69" w14:textId="1B5710F8" w:rsidR="00643AF0" w:rsidRDefault="00643AF0" w:rsidP="00F14219">
      <w:pPr>
        <w:ind w:left="360"/>
      </w:pPr>
    </w:p>
    <w:p w14:paraId="2A9582A3" w14:textId="72707380" w:rsidR="00116647" w:rsidRDefault="00116647" w:rsidP="00F14219">
      <w:pPr>
        <w:ind w:left="360"/>
      </w:pPr>
    </w:p>
    <w:p w14:paraId="52A238F2" w14:textId="3611C9E5" w:rsidR="007443F0" w:rsidRDefault="007443F0" w:rsidP="00F14219">
      <w:pPr>
        <w:ind w:left="360"/>
      </w:pPr>
    </w:p>
    <w:p w14:paraId="346F7FF2" w14:textId="1040D4D8" w:rsidR="007443F0" w:rsidRDefault="007443F0" w:rsidP="00F14219">
      <w:pPr>
        <w:ind w:left="360"/>
      </w:pPr>
    </w:p>
    <w:p w14:paraId="348C2D33" w14:textId="3963D8EC" w:rsidR="007443F0" w:rsidRDefault="007443F0" w:rsidP="00F14219">
      <w:pPr>
        <w:ind w:left="360"/>
      </w:pPr>
    </w:p>
    <w:p w14:paraId="00AEBF8B" w14:textId="6536015B" w:rsidR="007443F0" w:rsidRDefault="007443F0" w:rsidP="00F14219">
      <w:pPr>
        <w:ind w:left="360"/>
      </w:pPr>
    </w:p>
    <w:p w14:paraId="4AF6EBF2" w14:textId="33DAA893" w:rsidR="007443F0" w:rsidRDefault="007443F0" w:rsidP="00F14219">
      <w:pPr>
        <w:ind w:left="360"/>
      </w:pPr>
    </w:p>
    <w:p w14:paraId="7DC68272" w14:textId="34B4A2EB" w:rsidR="007443F0" w:rsidRDefault="007443F0" w:rsidP="00F14219">
      <w:pPr>
        <w:ind w:left="360"/>
      </w:pPr>
    </w:p>
    <w:p w14:paraId="43874B6C" w14:textId="1B6561A0" w:rsidR="007443F0" w:rsidRDefault="007443F0" w:rsidP="00F14219">
      <w:pPr>
        <w:ind w:left="360"/>
      </w:pPr>
    </w:p>
    <w:p w14:paraId="38653963" w14:textId="3CB48B1B" w:rsidR="007443F0" w:rsidRDefault="007443F0" w:rsidP="00F14219">
      <w:pPr>
        <w:ind w:left="360"/>
      </w:pPr>
    </w:p>
    <w:p w14:paraId="1E576BED" w14:textId="00C21F08" w:rsidR="007443F0" w:rsidRDefault="00AD45C6" w:rsidP="00F14219">
      <w:pPr>
        <w:ind w:left="360"/>
      </w:pPr>
      <w:r>
        <w:rPr>
          <w:rFonts w:ascii="Tahoma" w:hAnsi="Tahoma" w:cs="Tahoma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7F9101" wp14:editId="06C506DE">
                <wp:simplePos x="0" y="0"/>
                <wp:positionH relativeFrom="margin">
                  <wp:posOffset>-598170</wp:posOffset>
                </wp:positionH>
                <wp:positionV relativeFrom="margin">
                  <wp:posOffset>1790700</wp:posOffset>
                </wp:positionV>
                <wp:extent cx="7160895" cy="6808470"/>
                <wp:effectExtent l="19050" t="19050" r="20955" b="11430"/>
                <wp:wrapNone/>
                <wp:docPr id="15" name="Text Box 1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895" cy="680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C58037" w14:textId="7C50B899" w:rsidR="00775DC9" w:rsidRPr="00001A76" w:rsidRDefault="00643AF0" w:rsidP="002118C2">
                            <w:pPr>
                              <w:rPr>
                                <w:rFonts w:ascii="Trebuchet MS" w:hAnsi="Trebuchet MS" w:cs="Arial"/>
                                <w:sz w:val="20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198CAA" wp14:editId="70AE9BA6">
                                  <wp:extent cx="6918960" cy="6728460"/>
                                  <wp:effectExtent l="0" t="0" r="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18960" cy="6728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F9101" id="_x0000_s1031" type="#_x0000_t202" style="position:absolute;left:0;text-align:left;margin-left:-47.1pt;margin-top:141pt;width:563.85pt;height:536.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" strokecolor="#060" strokeweight="2.5pt">
                <v:shadow color="#868686"/>
                <v:textbox>
                  <w:txbxContent>
                    <w:p w14:paraId="6CC58037" w14:textId="7C50B899" w:rsidR="00775DC9" w:rsidRPr="00001A76" w:rsidRDefault="00643AF0" w:rsidP="002118C2">
                      <w:pPr>
                        <w:rPr>
                          <w:rFonts w:ascii="Trebuchet MS" w:hAnsi="Trebuchet MS" w:cs="Arial"/>
                          <w:sz w:val="20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198CAA" wp14:editId="70AE9BA6">
                            <wp:extent cx="6918960" cy="6728460"/>
                            <wp:effectExtent l="0" t="0" r="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18960" cy="67284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AD41839" w14:textId="3B8639B2" w:rsidR="007443F0" w:rsidRDefault="007443F0" w:rsidP="00F14219">
      <w:pPr>
        <w:ind w:left="360"/>
      </w:pPr>
    </w:p>
    <w:p w14:paraId="55B2143A" w14:textId="5A64DE1E" w:rsidR="007F338D" w:rsidRDefault="00744888" w:rsidP="00F14219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1154FF" wp14:editId="63484459">
                <wp:simplePos x="0" y="0"/>
                <wp:positionH relativeFrom="column">
                  <wp:posOffset>-914400</wp:posOffset>
                </wp:positionH>
                <wp:positionV relativeFrom="paragraph">
                  <wp:posOffset>281940</wp:posOffset>
                </wp:positionV>
                <wp:extent cx="6515100" cy="1828800"/>
                <wp:effectExtent l="0" t="0" r="0" b="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F92202" w14:textId="75961F65" w:rsidR="00744888" w:rsidRPr="00744888" w:rsidRDefault="00744888" w:rsidP="00744888">
                            <w:pPr>
                              <w:spacing w:line="360" w:lineRule="auto"/>
                              <w:ind w:left="2520" w:firstLine="360"/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44888"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EFORE…</w:t>
                            </w:r>
                          </w:p>
                          <w:p w14:paraId="2376B84E" w14:textId="69CB876A" w:rsidR="00744888" w:rsidRPr="00744888" w:rsidRDefault="00744888" w:rsidP="00744888">
                            <w:pPr>
                              <w:spacing w:line="360" w:lineRule="auto"/>
                              <w:ind w:left="2520" w:firstLine="360"/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44888"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          &amp;</w:t>
                            </w:r>
                          </w:p>
                          <w:p w14:paraId="1B3F5BB5" w14:textId="3CAA5184" w:rsidR="00744888" w:rsidRPr="00744888" w:rsidRDefault="00744888" w:rsidP="00744888">
                            <w:pPr>
                              <w:spacing w:line="360" w:lineRule="auto"/>
                              <w:ind w:left="2520" w:firstLine="360"/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44888"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    AFTE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1154FF" id="Text Box 43" o:spid="_x0000_s1032" type="#_x0000_t202" style="position:absolute;left:0;text-align:left;margin-left:-1in;margin-top:22.2pt;width:513pt;height:2in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" filled="f" stroked="f">
                <v:textbox style="mso-fit-shape-to-text:t">
                  <w:txbxContent>
                    <w:p w14:paraId="60F92202" w14:textId="75961F65" w:rsidR="00744888" w:rsidRPr="00744888" w:rsidRDefault="00744888" w:rsidP="00744888">
                      <w:pPr>
                        <w:spacing w:line="360" w:lineRule="auto"/>
                        <w:ind w:left="2520" w:firstLine="360"/>
                        <w:jc w:val="center"/>
                        <w:rPr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44888">
                        <w:rPr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EFORE…</w:t>
                      </w:r>
                    </w:p>
                    <w:p w14:paraId="2376B84E" w14:textId="69CB876A" w:rsidR="00744888" w:rsidRPr="00744888" w:rsidRDefault="00744888" w:rsidP="00744888">
                      <w:pPr>
                        <w:spacing w:line="360" w:lineRule="auto"/>
                        <w:ind w:left="2520" w:firstLine="360"/>
                        <w:rPr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44888">
                        <w:rPr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           &amp;</w:t>
                      </w:r>
                    </w:p>
                    <w:p w14:paraId="1B3F5BB5" w14:textId="3CAA5184" w:rsidR="00744888" w:rsidRPr="00744888" w:rsidRDefault="00744888" w:rsidP="00744888">
                      <w:pPr>
                        <w:spacing w:line="360" w:lineRule="auto"/>
                        <w:ind w:left="2520" w:firstLine="360"/>
                        <w:rPr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44888">
                        <w:rPr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     AFTER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BEE6E3" w14:textId="17A9711B" w:rsidR="007F338D" w:rsidRDefault="007F338D" w:rsidP="00F14219">
      <w:pPr>
        <w:ind w:left="360"/>
      </w:pPr>
    </w:p>
    <w:p w14:paraId="1A9783A5" w14:textId="0B66B5AD" w:rsidR="00D70D50" w:rsidRDefault="00D70D50" w:rsidP="00775DC9">
      <w:pPr>
        <w:rPr>
          <w:rFonts w:ascii="Bookman Old Style" w:hAnsi="Bookman Old Style"/>
          <w:b/>
          <w:color w:val="7030A0"/>
          <w:sz w:val="32"/>
        </w:rPr>
      </w:pPr>
    </w:p>
    <w:p w14:paraId="03C35E2E" w14:textId="031B165F" w:rsidR="00D70D50" w:rsidRDefault="00D70D50" w:rsidP="009F3F91">
      <w:pPr>
        <w:ind w:left="360"/>
        <w:jc w:val="center"/>
        <w:rPr>
          <w:rFonts w:ascii="Bookman Old Style" w:hAnsi="Bookman Old Style"/>
          <w:b/>
          <w:color w:val="7030A0"/>
          <w:sz w:val="32"/>
        </w:rPr>
      </w:pPr>
    </w:p>
    <w:p w14:paraId="2B791587" w14:textId="6F29657E" w:rsidR="00D70D50" w:rsidRDefault="00D70D50" w:rsidP="009F3F91">
      <w:pPr>
        <w:ind w:left="360"/>
        <w:jc w:val="center"/>
        <w:rPr>
          <w:rFonts w:ascii="Bookman Old Style" w:hAnsi="Bookman Old Style"/>
          <w:b/>
          <w:color w:val="7030A0"/>
          <w:sz w:val="32"/>
        </w:rPr>
      </w:pPr>
    </w:p>
    <w:p w14:paraId="0CBE1ED1" w14:textId="4A30CEFD" w:rsidR="00D70D50" w:rsidRDefault="00D70D50" w:rsidP="009F3F91">
      <w:pPr>
        <w:ind w:left="360"/>
        <w:jc w:val="center"/>
        <w:rPr>
          <w:rFonts w:ascii="Bookman Old Style" w:hAnsi="Bookman Old Style"/>
          <w:b/>
          <w:color w:val="7030A0"/>
          <w:sz w:val="32"/>
        </w:rPr>
      </w:pPr>
    </w:p>
    <w:p w14:paraId="4396D0D4" w14:textId="010846ED" w:rsidR="00D70D50" w:rsidRDefault="00D70D50" w:rsidP="009F3F91">
      <w:pPr>
        <w:ind w:left="360"/>
        <w:jc w:val="center"/>
        <w:rPr>
          <w:rFonts w:ascii="Bookman Old Style" w:hAnsi="Bookman Old Style"/>
          <w:b/>
          <w:color w:val="7030A0"/>
          <w:sz w:val="32"/>
        </w:rPr>
      </w:pPr>
    </w:p>
    <w:p w14:paraId="349C448A" w14:textId="5604D26F" w:rsidR="00D70D50" w:rsidRDefault="00D70D50" w:rsidP="009F3F91">
      <w:pPr>
        <w:ind w:left="360"/>
        <w:jc w:val="center"/>
        <w:rPr>
          <w:rFonts w:ascii="Bookman Old Style" w:hAnsi="Bookman Old Style"/>
          <w:b/>
          <w:color w:val="7030A0"/>
          <w:sz w:val="32"/>
        </w:rPr>
      </w:pPr>
    </w:p>
    <w:p w14:paraId="582A5E52" w14:textId="28932252" w:rsidR="00D70D50" w:rsidRDefault="00D70D50" w:rsidP="009F3F91">
      <w:pPr>
        <w:ind w:left="360"/>
        <w:jc w:val="center"/>
        <w:rPr>
          <w:rFonts w:ascii="Bookman Old Style" w:hAnsi="Bookman Old Style"/>
          <w:b/>
          <w:color w:val="7030A0"/>
          <w:sz w:val="32"/>
        </w:rPr>
      </w:pPr>
    </w:p>
    <w:p w14:paraId="1F84495A" w14:textId="3557B55A" w:rsidR="00D70D50" w:rsidRDefault="00D70D50" w:rsidP="00D70D50">
      <w:pPr>
        <w:spacing w:line="276" w:lineRule="auto"/>
        <w:ind w:left="540"/>
        <w:rPr>
          <w:rFonts w:ascii="Bookman Old Style" w:hAnsi="Bookman Old Style"/>
        </w:rPr>
      </w:pPr>
    </w:p>
    <w:p w14:paraId="2E95160F" w14:textId="30E62126" w:rsidR="001F341E" w:rsidRDefault="00AD45C6" w:rsidP="0060283D">
      <w:pPr>
        <w:spacing w:line="360" w:lineRule="auto"/>
        <w:ind w:left="2520" w:firstLine="360"/>
        <w:rPr>
          <w:b/>
          <w:noProof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</w:t>
      </w:r>
    </w:p>
    <w:p w14:paraId="01DEABE5" w14:textId="2BEC2710" w:rsidR="00AD45C6" w:rsidRPr="00744888" w:rsidRDefault="00744888" w:rsidP="0060283D">
      <w:pPr>
        <w:spacing w:line="360" w:lineRule="auto"/>
        <w:ind w:left="2520" w:firstLine="360"/>
        <w:rPr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AFTER</w:t>
      </w:r>
    </w:p>
    <w:sectPr w:rsidR="00AD45C6" w:rsidRPr="00744888" w:rsidSect="00CB26F6">
      <w:headerReference w:type="default" r:id="rId17"/>
      <w:type w:val="continuous"/>
      <w:pgSz w:w="12240" w:h="15840" w:code="1"/>
      <w:pgMar w:top="1440" w:right="1440" w:bottom="245" w:left="1440" w:header="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04F01" w14:textId="77777777" w:rsidR="00B20E6D" w:rsidRDefault="00B20E6D">
      <w:r>
        <w:separator/>
      </w:r>
    </w:p>
  </w:endnote>
  <w:endnote w:type="continuationSeparator" w:id="0">
    <w:p w14:paraId="44C94B65" w14:textId="77777777" w:rsidR="00B20E6D" w:rsidRDefault="00B20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ccent">
    <w:panose1 w:val="02000400000000000000"/>
    <w:charset w:val="00"/>
    <w:family w:val="auto"/>
    <w:pitch w:val="variable"/>
    <w:sig w:usb0="8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355A9" w14:textId="77777777" w:rsidR="006D0494" w:rsidRDefault="006D04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3BC1D" w14:textId="77777777" w:rsidR="00445EE4" w:rsidRPr="003167F2" w:rsidRDefault="00445EE4" w:rsidP="00445EE4">
    <w:pPr>
      <w:pStyle w:val="Footer"/>
      <w:jc w:val="center"/>
      <w:rPr>
        <w:rFonts w:ascii="Lucida Sans" w:hAnsi="Lucida Sans"/>
        <w:b/>
        <w:i/>
        <w:sz w:val="32"/>
        <w:szCs w:val="32"/>
      </w:rPr>
    </w:pPr>
    <w:r w:rsidRPr="003167F2">
      <w:rPr>
        <w:rFonts w:ascii="Lucida Sans" w:hAnsi="Lucida Sans"/>
        <w:b/>
        <w:i/>
        <w:color w:val="FF0000"/>
        <w:sz w:val="32"/>
        <w:szCs w:val="32"/>
      </w:rPr>
      <w:t>203k In A Box</w:t>
    </w:r>
    <w:r w:rsidRPr="003167F2">
      <w:rPr>
        <w:rFonts w:ascii="Lucida Sans" w:hAnsi="Lucida Sans"/>
        <w:b/>
        <w:i/>
        <w:sz w:val="32"/>
        <w:szCs w:val="32"/>
      </w:rPr>
      <w:t xml:space="preserve"> for all your residential consulting need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DFAAB" w14:textId="560064CE" w:rsidR="0098366C" w:rsidRPr="00384E2E" w:rsidRDefault="00744888" w:rsidP="0098366C">
    <w:pPr>
      <w:pStyle w:val="Footer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B54BC88" wp14:editId="03567FBA">
              <wp:simplePos x="0" y="0"/>
              <wp:positionH relativeFrom="column">
                <wp:posOffset>-129540</wp:posOffset>
              </wp:positionH>
              <wp:positionV relativeFrom="paragraph">
                <wp:posOffset>-205740</wp:posOffset>
              </wp:positionV>
              <wp:extent cx="1828800" cy="1828800"/>
              <wp:effectExtent l="0" t="0" r="0" b="0"/>
              <wp:wrapNone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EA72BE" w14:textId="4C8EE6B8" w:rsidR="00744888" w:rsidRPr="00744888" w:rsidRDefault="00744888" w:rsidP="00744888">
                          <w:pPr>
                            <w:pStyle w:val="Footer"/>
                            <w:jc w:val="center"/>
                            <w:rPr>
                              <w:b/>
                              <w:noProof/>
                              <w:color w:val="262626" w:themeColor="text1" w:themeTint="D9"/>
                              <w:sz w:val="72"/>
                              <w:szCs w:val="72"/>
                              <w14:shadow w14:blurRad="0" w14:dist="38100" w14:dir="2700000" w14:sx="100000" w14:sy="100000" w14:kx="0" w14:ky="0" w14:algn="bl">
                                <w14:srgbClr w14:val="0070C0">
                                  <w14:alpha w14:val="20000"/>
                                </w14:srgbClr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44888">
                            <w:rPr>
                              <w:b/>
                              <w:noProof/>
                              <w:color w:val="262626" w:themeColor="text1" w:themeTint="D9"/>
                              <w:sz w:val="72"/>
                              <w:szCs w:val="72"/>
                              <w14:shadow w14:blurRad="0" w14:dist="38100" w14:dir="2700000" w14:sx="100000" w14:sy="100000" w14:kx="0" w14:ky="0" w14:algn="bl">
                                <w14:srgbClr w14:val="0070C0">
                                  <w14:alpha w14:val="20000"/>
                                </w14:srgbClr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ebuild</w:t>
                          </w:r>
                          <w:r w:rsidR="006D0494">
                            <w:rPr>
                              <w:b/>
                              <w:noProof/>
                              <w:color w:val="262626" w:themeColor="text1" w:themeTint="D9"/>
                              <w:sz w:val="72"/>
                              <w:szCs w:val="72"/>
                              <w14:shadow w14:blurRad="0" w14:dist="38100" w14:dir="2700000" w14:sx="100000" w14:sy="100000" w14:kx="0" w14:ky="0" w14:algn="bl">
                                <w14:srgbClr w14:val="0070C0">
                                  <w14:alpha w14:val="20000"/>
                                </w14:srgbClr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ng</w:t>
                          </w:r>
                          <w:r w:rsidRPr="00744888">
                            <w:rPr>
                              <w:b/>
                              <w:noProof/>
                              <w:color w:val="262626" w:themeColor="text1" w:themeTint="D9"/>
                              <w:sz w:val="72"/>
                              <w:szCs w:val="72"/>
                              <w14:shadow w14:blurRad="0" w14:dist="38100" w14:dir="2700000" w14:sx="100000" w14:sy="100000" w14:kx="0" w14:ky="0" w14:algn="bl">
                                <w14:srgbClr w14:val="0070C0">
                                  <w14:alpha w14:val="20000"/>
                                </w14:srgbClr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Neighborhoods, One Home at a Time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54BC88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35" type="#_x0000_t202" style="position:absolute;left:0;text-align:left;margin-left:-10.2pt;margin-top:-16.2pt;width:2in;height:2in;z-index:251666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" filled="f" stroked="f">
              <v:textbox style="mso-fit-shape-to-text:t">
                <w:txbxContent>
                  <w:p w14:paraId="59EA72BE" w14:textId="4C8EE6B8" w:rsidR="00744888" w:rsidRPr="00744888" w:rsidRDefault="00744888" w:rsidP="00744888">
                    <w:pPr>
                      <w:pStyle w:val="Footer"/>
                      <w:jc w:val="center"/>
                      <w:rPr>
                        <w:b/>
                        <w:noProof/>
                        <w:color w:val="262626" w:themeColor="text1" w:themeTint="D9"/>
                        <w:sz w:val="72"/>
                        <w:szCs w:val="72"/>
                        <w14:shadow w14:blurRad="0" w14:dist="38100" w14:dir="2700000" w14:sx="100000" w14:sy="100000" w14:kx="0" w14:ky="0" w14:algn="bl">
                          <w14:srgbClr w14:val="0070C0">
                            <w14:alpha w14:val="20000"/>
                          </w14:srgbClr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744888">
                      <w:rPr>
                        <w:b/>
                        <w:noProof/>
                        <w:color w:val="262626" w:themeColor="text1" w:themeTint="D9"/>
                        <w:sz w:val="72"/>
                        <w:szCs w:val="72"/>
                        <w14:shadow w14:blurRad="0" w14:dist="38100" w14:dir="2700000" w14:sx="100000" w14:sy="100000" w14:kx="0" w14:ky="0" w14:algn="bl">
                          <w14:srgbClr w14:val="0070C0">
                            <w14:alpha w14:val="20000"/>
                          </w14:srgbClr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Rebuild</w:t>
                    </w:r>
                    <w:r w:rsidR="006D0494">
                      <w:rPr>
                        <w:b/>
                        <w:noProof/>
                        <w:color w:val="262626" w:themeColor="text1" w:themeTint="D9"/>
                        <w:sz w:val="72"/>
                        <w:szCs w:val="72"/>
                        <w14:shadow w14:blurRad="0" w14:dist="38100" w14:dir="2700000" w14:sx="100000" w14:sy="100000" w14:kx="0" w14:ky="0" w14:algn="bl">
                          <w14:srgbClr w14:val="0070C0">
                            <w14:alpha w14:val="20000"/>
                          </w14:srgbClr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ing</w:t>
                    </w:r>
                    <w:r w:rsidRPr="00744888">
                      <w:rPr>
                        <w:b/>
                        <w:noProof/>
                        <w:color w:val="262626" w:themeColor="text1" w:themeTint="D9"/>
                        <w:sz w:val="72"/>
                        <w:szCs w:val="72"/>
                        <w14:shadow w14:blurRad="0" w14:dist="38100" w14:dir="2700000" w14:sx="100000" w14:sy="100000" w14:kx="0" w14:ky="0" w14:algn="bl">
                          <w14:srgbClr w14:val="0070C0">
                            <w14:alpha w14:val="20000"/>
                          </w14:srgbClr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 Neighborhoods, One Home at a Time.</w:t>
                    </w:r>
                  </w:p>
                </w:txbxContent>
              </v:textbox>
            </v:shape>
          </w:pict>
        </mc:Fallback>
      </mc:AlternateContent>
    </w:r>
    <w:r w:rsidR="00643AF0">
      <w:rPr>
        <w:b/>
        <w:noProof/>
      </w:rPr>
      <w:drawing>
        <wp:anchor distT="0" distB="0" distL="114300" distR="114300" simplePos="0" relativeHeight="251664896" behindDoc="0" locked="0" layoutInCell="1" allowOverlap="1" wp14:anchorId="4F55E45C" wp14:editId="10BB4022">
          <wp:simplePos x="0" y="0"/>
          <wp:positionH relativeFrom="column">
            <wp:posOffset>-914400</wp:posOffset>
          </wp:positionH>
          <wp:positionV relativeFrom="paragraph">
            <wp:posOffset>-316865</wp:posOffset>
          </wp:positionV>
          <wp:extent cx="7726680" cy="1082040"/>
          <wp:effectExtent l="0" t="0" r="7620" b="3810"/>
          <wp:wrapSquare wrapText="bothSides"/>
          <wp:docPr id="38" name="Picture 38" descr="A picture containing roo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flag-clipart-carnival-12-transparent.png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668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070ED" w14:textId="77777777" w:rsidR="00B20E6D" w:rsidRDefault="00B20E6D">
      <w:r>
        <w:separator/>
      </w:r>
    </w:p>
  </w:footnote>
  <w:footnote w:type="continuationSeparator" w:id="0">
    <w:p w14:paraId="2A5FA1EF" w14:textId="77777777" w:rsidR="00B20E6D" w:rsidRDefault="00B20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0AE2E" w14:textId="77777777" w:rsidR="006D0494" w:rsidRDefault="006D04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0" w:type="dxa"/>
      <w:tblInd w:w="-1152" w:type="dxa"/>
      <w:tblLayout w:type="fixed"/>
      <w:tblLook w:val="01E0" w:firstRow="1" w:lastRow="1" w:firstColumn="1" w:lastColumn="1" w:noHBand="0" w:noVBand="0"/>
    </w:tblPr>
    <w:tblGrid>
      <w:gridCol w:w="3420"/>
      <w:gridCol w:w="4860"/>
      <w:gridCol w:w="3060"/>
    </w:tblGrid>
    <w:tr w:rsidR="00827C32" w14:paraId="657D9146" w14:textId="77777777">
      <w:trPr>
        <w:trHeight w:val="1070"/>
      </w:trPr>
      <w:tc>
        <w:tcPr>
          <w:tcW w:w="3420" w:type="dxa"/>
        </w:tcPr>
        <w:p w14:paraId="05F510D6" w14:textId="77777777" w:rsidR="00827C32" w:rsidRDefault="00827C32">
          <w:pPr>
            <w:pStyle w:val="Title"/>
            <w:jc w:val="left"/>
          </w:pPr>
        </w:p>
      </w:tc>
      <w:tc>
        <w:tcPr>
          <w:tcW w:w="4860" w:type="dxa"/>
        </w:tcPr>
        <w:p w14:paraId="2593A76D" w14:textId="77777777" w:rsidR="00827C32" w:rsidRDefault="00827C32">
          <w:pPr>
            <w:pStyle w:val="Title"/>
            <w:spacing w:before="480"/>
            <w:rPr>
              <w:rFonts w:ascii="Cooper Black" w:hAnsi="Cooper Black"/>
              <w:b w:val="0"/>
              <w:bCs w:val="0"/>
              <w:sz w:val="58"/>
            </w:rPr>
          </w:pPr>
        </w:p>
      </w:tc>
      <w:tc>
        <w:tcPr>
          <w:tcW w:w="3060" w:type="dxa"/>
          <w:vAlign w:val="center"/>
        </w:tcPr>
        <w:p w14:paraId="2C8AD797" w14:textId="77777777" w:rsidR="00827C32" w:rsidRDefault="00827C32">
          <w:pPr>
            <w:pStyle w:val="Title"/>
            <w:rPr>
              <w:sz w:val="40"/>
            </w:rPr>
          </w:pPr>
        </w:p>
      </w:tc>
    </w:tr>
  </w:tbl>
  <w:p w14:paraId="1D3B06F8" w14:textId="77777777" w:rsidR="00827C32" w:rsidRDefault="00827C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BB72F" w14:textId="075B0CD6" w:rsidR="00827C32" w:rsidRPr="006C1FAB" w:rsidRDefault="00744888" w:rsidP="006C1FA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6D9A4BA" wp14:editId="166467B8">
              <wp:simplePos x="0" y="0"/>
              <wp:positionH relativeFrom="column">
                <wp:posOffset>1150620</wp:posOffset>
              </wp:positionH>
              <wp:positionV relativeFrom="paragraph">
                <wp:posOffset>-190500</wp:posOffset>
              </wp:positionV>
              <wp:extent cx="3909060" cy="586740"/>
              <wp:effectExtent l="0" t="0" r="0" b="3810"/>
              <wp:wrapSquare wrapText="bothSides"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9060" cy="58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F92E70" w14:textId="77777777" w:rsidR="00744888" w:rsidRPr="00744888" w:rsidRDefault="00744888" w:rsidP="0074488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ccent" w:hAnsi="Accent"/>
                              <w:b/>
                              <w:color w:val="000000" w:themeColor="text1"/>
                              <w:sz w:val="48"/>
                              <w:szCs w:val="48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44888">
                            <w:rPr>
                              <w:rFonts w:ascii="Accent" w:hAnsi="Accent"/>
                              <w:b/>
                              <w:color w:val="000000" w:themeColor="text1"/>
                              <w:sz w:val="48"/>
                              <w:szCs w:val="48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reak ‘N’ 203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D9A4BA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3" type="#_x0000_t202" style="position:absolute;margin-left:90.6pt;margin-top:-15pt;width:307.8pt;height:46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" filled="f" stroked="f">
              <v:textbox>
                <w:txbxContent>
                  <w:p w14:paraId="52F92E70" w14:textId="77777777" w:rsidR="00744888" w:rsidRPr="00744888" w:rsidRDefault="00744888" w:rsidP="00744888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ccent" w:hAnsi="Accent"/>
                        <w:b/>
                        <w:color w:val="000000" w:themeColor="text1"/>
                        <w:sz w:val="48"/>
                        <w:szCs w:val="48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744888">
                      <w:rPr>
                        <w:rFonts w:ascii="Accent" w:hAnsi="Accent"/>
                        <w:b/>
                        <w:color w:val="000000" w:themeColor="text1"/>
                        <w:sz w:val="48"/>
                        <w:szCs w:val="48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Break ‘N’ 203k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79" behindDoc="1" locked="0" layoutInCell="1" allowOverlap="1" wp14:anchorId="70FB942F" wp14:editId="3AC3EC86">
          <wp:simplePos x="0" y="0"/>
          <wp:positionH relativeFrom="column">
            <wp:posOffset>-586740</wp:posOffset>
          </wp:positionH>
          <wp:positionV relativeFrom="paragraph">
            <wp:posOffset>-60960</wp:posOffset>
          </wp:positionV>
          <wp:extent cx="1894205" cy="891540"/>
          <wp:effectExtent l="0" t="0" r="0" b="3810"/>
          <wp:wrapTight wrapText="bothSides">
            <wp:wrapPolygon edited="0">
              <wp:start x="15206" y="0"/>
              <wp:lineTo x="1086" y="7846"/>
              <wp:lineTo x="1086" y="18462"/>
              <wp:lineTo x="2607" y="20769"/>
              <wp:lineTo x="4562" y="21231"/>
              <wp:lineTo x="17813" y="21231"/>
              <wp:lineTo x="19116" y="20769"/>
              <wp:lineTo x="20637" y="18000"/>
              <wp:lineTo x="21071" y="8308"/>
              <wp:lineTo x="17596" y="2769"/>
              <wp:lineTo x="16292" y="0"/>
              <wp:lineTo x="15206" y="0"/>
            </wp:wrapPolygon>
          </wp:wrapTight>
          <wp:docPr id="42" name="Picture 42" descr="A picture containing clock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NAFHAClogo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4205" cy="891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5DC9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C88D138" wp14:editId="7C059AC7">
              <wp:simplePos x="0" y="0"/>
              <wp:positionH relativeFrom="column">
                <wp:posOffset>4874895</wp:posOffset>
              </wp:positionH>
              <wp:positionV relativeFrom="paragraph">
                <wp:posOffset>-201295</wp:posOffset>
              </wp:positionV>
              <wp:extent cx="1943100" cy="733425"/>
              <wp:effectExtent l="0" t="0" r="0" b="0"/>
              <wp:wrapTight wrapText="bothSides">
                <wp:wrapPolygon edited="0">
                  <wp:start x="-106" y="0"/>
                  <wp:lineTo x="-106" y="21413"/>
                  <wp:lineTo x="21600" y="21413"/>
                  <wp:lineTo x="21600" y="0"/>
                  <wp:lineTo x="-106" y="0"/>
                </wp:wrapPolygon>
              </wp:wrapTight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99CC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C8B90" w14:textId="77777777" w:rsidR="00827C32" w:rsidRDefault="00827C32" w:rsidP="006C1FAB">
                          <w:pPr>
                            <w:pStyle w:val="Title"/>
                            <w:rPr>
                              <w:sz w:val="46"/>
                            </w:rPr>
                          </w:pPr>
                          <w:bookmarkStart w:id="0" w:name="OLE_LINK1"/>
                          <w:r>
                            <w:rPr>
                              <w:sz w:val="46"/>
                            </w:rPr>
                            <w:t>Call Toll Free</w:t>
                          </w:r>
                        </w:p>
                        <w:p w14:paraId="34B2EB94" w14:textId="77777777" w:rsidR="00827C32" w:rsidRDefault="00827C32" w:rsidP="006C1FAB">
                          <w:r>
                            <w:rPr>
                              <w:sz w:val="46"/>
                            </w:rPr>
                            <w:t>800-xxx-xxxx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8D138" id="Text Box 12" o:spid="_x0000_s1034" type="#_x0000_t202" style="position:absolute;margin-left:383.85pt;margin-top:-15.85pt;width:153pt;height:5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" stroked="f" strokecolor="#9c0">
              <v:textbox>
                <w:txbxContent>
                  <w:p w14:paraId="53EC8B90" w14:textId="77777777" w:rsidR="00827C32" w:rsidRDefault="00827C32" w:rsidP="006C1FAB">
                    <w:pPr>
                      <w:pStyle w:val="Title"/>
                      <w:rPr>
                        <w:sz w:val="46"/>
                      </w:rPr>
                    </w:pPr>
                    <w:bookmarkStart w:id="1" w:name="OLE_LINK1"/>
                    <w:r>
                      <w:rPr>
                        <w:sz w:val="46"/>
                      </w:rPr>
                      <w:t>Call Toll Free</w:t>
                    </w:r>
                  </w:p>
                  <w:p w14:paraId="34B2EB94" w14:textId="77777777" w:rsidR="00827C32" w:rsidRDefault="00827C32" w:rsidP="006C1FAB">
                    <w:r>
                      <w:rPr>
                        <w:sz w:val="46"/>
                      </w:rPr>
                      <w:t>800-xxx-xxxx</w:t>
                    </w:r>
                    <w:bookmarkEnd w:id="1"/>
                  </w:p>
                </w:txbxContent>
              </v:textbox>
              <w10:wrap type="tight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F206" w14:textId="2BDB789C" w:rsidR="00827C32" w:rsidRPr="00B304BF" w:rsidRDefault="00B304BF" w:rsidP="00B304BF">
    <w:pPr>
      <w:pStyle w:val="Header"/>
    </w:pPr>
    <w:r>
      <w:rPr>
        <w:noProof/>
      </w:rPr>
      <w:drawing>
        <wp:anchor distT="0" distB="0" distL="114300" distR="114300" simplePos="0" relativeHeight="251663872" behindDoc="0" locked="0" layoutInCell="1" allowOverlap="1" wp14:anchorId="1DAED450" wp14:editId="5E447C6F">
          <wp:simplePos x="0" y="0"/>
          <wp:positionH relativeFrom="column">
            <wp:posOffset>-685800</wp:posOffset>
          </wp:positionH>
          <wp:positionV relativeFrom="paragraph">
            <wp:posOffset>121920</wp:posOffset>
          </wp:positionV>
          <wp:extent cx="2545080" cy="640080"/>
          <wp:effectExtent l="0" t="0" r="7620" b="7620"/>
          <wp:wrapNone/>
          <wp:docPr id="8" name="Picture 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NAFHAC square logo  WITH INF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08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style="width:1274.25pt;height:770.25pt" o:bullet="t">
        <v:imagedata r:id="rId1" o:title=""/>
      </v:shape>
    </w:pict>
  </w:numPicBullet>
  <w:numPicBullet w:numPicBulletId="1">
    <w:pict>
      <v:shape id="_x0000_i1122" type="#_x0000_t75" style="width:7.5pt;height:7.5pt" o:bullet="t">
        <v:imagedata r:id="rId2" o:title="MCBD21300_0000[1]"/>
      </v:shape>
    </w:pict>
  </w:numPicBullet>
  <w:numPicBullet w:numPicBulletId="2">
    <w:pict>
      <v:shape w14:anchorId="0300BFE6" id="_x0000_i1123" type="#_x0000_t75" style="width:7.5pt;height:7.5pt" o:bullet="t">
        <v:imagedata r:id="rId3" o:title="bullet2"/>
      </v:shape>
    </w:pict>
  </w:numPicBullet>
  <w:numPicBullet w:numPicBulletId="3">
    <w:pict>
      <v:shape id="_x0000_i1124" type="#_x0000_t75" style="width:7.5pt;height:7.5pt" o:bullet="t">
        <v:imagedata r:id="rId4" o:title="BD14578_"/>
      </v:shape>
    </w:pict>
  </w:numPicBullet>
  <w:numPicBullet w:numPicBulletId="4">
    <w:pict>
      <v:shape id="_x0000_i1125" type="#_x0000_t75" style="width:7.5pt;height:7.5pt" o:bullet="t">
        <v:imagedata r:id="rId5" o:title="BD14565_"/>
      </v:shape>
    </w:pict>
  </w:numPicBullet>
  <w:abstractNum w:abstractNumId="0" w15:restartNumberingAfterBreak="0">
    <w:nsid w:val="11C57502"/>
    <w:multiLevelType w:val="hybridMultilevel"/>
    <w:tmpl w:val="3A7AA52C"/>
    <w:lvl w:ilvl="0" w:tplc="0E3A2282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14885356"/>
    <w:multiLevelType w:val="hybridMultilevel"/>
    <w:tmpl w:val="4C7CA3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62B27"/>
    <w:multiLevelType w:val="hybridMultilevel"/>
    <w:tmpl w:val="457AD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51BF8"/>
    <w:multiLevelType w:val="hybridMultilevel"/>
    <w:tmpl w:val="457AD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71DF2"/>
    <w:multiLevelType w:val="hybridMultilevel"/>
    <w:tmpl w:val="1F381B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66887"/>
    <w:multiLevelType w:val="hybridMultilevel"/>
    <w:tmpl w:val="F4FAAF9C"/>
    <w:lvl w:ilvl="0" w:tplc="8D5A29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03D2F"/>
    <w:multiLevelType w:val="hybridMultilevel"/>
    <w:tmpl w:val="0E86AA98"/>
    <w:lvl w:ilvl="0" w:tplc="01CE7E7A">
      <w:start w:val="1"/>
      <w:numFmt w:val="decimal"/>
      <w:lvlText w:val="%1."/>
      <w:lvlJc w:val="left"/>
      <w:pPr>
        <w:ind w:left="1800" w:hanging="360"/>
      </w:pPr>
      <w:rPr>
        <w:rFonts w:ascii="Bookman Old Style" w:hAnsi="Bookman Old Style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8AF61E6"/>
    <w:multiLevelType w:val="hybridMultilevel"/>
    <w:tmpl w:val="00063420"/>
    <w:lvl w:ilvl="0" w:tplc="3F4A5EC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541D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3E87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5C2E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46A9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087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6674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1E0B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0E9C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A4B0490"/>
    <w:multiLevelType w:val="hybridMultilevel"/>
    <w:tmpl w:val="7B32D3A6"/>
    <w:lvl w:ilvl="0" w:tplc="50DC7E4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E20BE"/>
    <w:multiLevelType w:val="hybridMultilevel"/>
    <w:tmpl w:val="939EA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7214C8"/>
    <w:multiLevelType w:val="hybridMultilevel"/>
    <w:tmpl w:val="C9C2A9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8418A0"/>
    <w:multiLevelType w:val="hybridMultilevel"/>
    <w:tmpl w:val="DABCF8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4345B"/>
    <w:multiLevelType w:val="hybridMultilevel"/>
    <w:tmpl w:val="9AC2A3E6"/>
    <w:lvl w:ilvl="0" w:tplc="E904B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5863E1"/>
    <w:multiLevelType w:val="hybridMultilevel"/>
    <w:tmpl w:val="50D0B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BA3A0D"/>
    <w:multiLevelType w:val="multilevel"/>
    <w:tmpl w:val="77C07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EB682D"/>
    <w:multiLevelType w:val="hybridMultilevel"/>
    <w:tmpl w:val="1826BA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7920C7F"/>
    <w:multiLevelType w:val="multilevel"/>
    <w:tmpl w:val="0D248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CEA0DA7"/>
    <w:multiLevelType w:val="hybridMultilevel"/>
    <w:tmpl w:val="E4CABD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0A81B9B"/>
    <w:multiLevelType w:val="multilevel"/>
    <w:tmpl w:val="69DCA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E84401"/>
    <w:multiLevelType w:val="hybridMultilevel"/>
    <w:tmpl w:val="28CA10FC"/>
    <w:lvl w:ilvl="0" w:tplc="EB6C0DD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485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84F9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9450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C2AF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5616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32CF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A48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7860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BB77888"/>
    <w:multiLevelType w:val="hybridMultilevel"/>
    <w:tmpl w:val="C92C51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8"/>
  </w:num>
  <w:num w:numId="5">
    <w:abstractNumId w:val="19"/>
  </w:num>
  <w:num w:numId="6">
    <w:abstractNumId w:val="7"/>
  </w:num>
  <w:num w:numId="7">
    <w:abstractNumId w:val="20"/>
  </w:num>
  <w:num w:numId="8">
    <w:abstractNumId w:val="18"/>
  </w:num>
  <w:num w:numId="9">
    <w:abstractNumId w:val="17"/>
  </w:num>
  <w:num w:numId="10">
    <w:abstractNumId w:val="9"/>
  </w:num>
  <w:num w:numId="11">
    <w:abstractNumId w:val="13"/>
  </w:num>
  <w:num w:numId="12">
    <w:abstractNumId w:val="15"/>
  </w:num>
  <w:num w:numId="13">
    <w:abstractNumId w:val="5"/>
  </w:num>
  <w:num w:numId="14">
    <w:abstractNumId w:val="4"/>
  </w:num>
  <w:num w:numId="15">
    <w:abstractNumId w:val="11"/>
  </w:num>
  <w:num w:numId="16">
    <w:abstractNumId w:val="10"/>
  </w:num>
  <w:num w:numId="17">
    <w:abstractNumId w:val="6"/>
  </w:num>
  <w:num w:numId="18">
    <w:abstractNumId w:val="16"/>
  </w:num>
  <w:num w:numId="19">
    <w:abstractNumId w:val="14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style="mso-wrap-style:none" fillcolor="white" stroke="f" strokecolor="#9c0">
      <v:fill color="white"/>
      <v:stroke color="#9c0" on="f"/>
      <v:textbox style="mso-fit-shape-to-text:t"/>
      <o:colormru v:ext="edit" colors="#060,#c00,#a50021,#f39,#903,#ccecff,purple,#6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B8B"/>
    <w:rsid w:val="00001A76"/>
    <w:rsid w:val="000023B9"/>
    <w:rsid w:val="00002939"/>
    <w:rsid w:val="000035C1"/>
    <w:rsid w:val="0001363A"/>
    <w:rsid w:val="000150F6"/>
    <w:rsid w:val="000155CC"/>
    <w:rsid w:val="00022F9B"/>
    <w:rsid w:val="0002303C"/>
    <w:rsid w:val="0002391A"/>
    <w:rsid w:val="00024F93"/>
    <w:rsid w:val="000256F1"/>
    <w:rsid w:val="00031B23"/>
    <w:rsid w:val="00034A75"/>
    <w:rsid w:val="00034B36"/>
    <w:rsid w:val="0004112E"/>
    <w:rsid w:val="00043FC5"/>
    <w:rsid w:val="000571A9"/>
    <w:rsid w:val="00064F0F"/>
    <w:rsid w:val="00074F60"/>
    <w:rsid w:val="0009173B"/>
    <w:rsid w:val="000941F0"/>
    <w:rsid w:val="00095C0B"/>
    <w:rsid w:val="00097B18"/>
    <w:rsid w:val="000B2254"/>
    <w:rsid w:val="000B542E"/>
    <w:rsid w:val="000C1015"/>
    <w:rsid w:val="000D1B33"/>
    <w:rsid w:val="000D75B4"/>
    <w:rsid w:val="000E36FA"/>
    <w:rsid w:val="000E463C"/>
    <w:rsid w:val="000E6130"/>
    <w:rsid w:val="000E6BC9"/>
    <w:rsid w:val="000F55FF"/>
    <w:rsid w:val="000F5826"/>
    <w:rsid w:val="000F5FB7"/>
    <w:rsid w:val="00102BF6"/>
    <w:rsid w:val="0010331C"/>
    <w:rsid w:val="00110723"/>
    <w:rsid w:val="00110930"/>
    <w:rsid w:val="001141B7"/>
    <w:rsid w:val="001163AE"/>
    <w:rsid w:val="00116647"/>
    <w:rsid w:val="00116922"/>
    <w:rsid w:val="0011699F"/>
    <w:rsid w:val="00120CFF"/>
    <w:rsid w:val="00134855"/>
    <w:rsid w:val="00134C30"/>
    <w:rsid w:val="00135E93"/>
    <w:rsid w:val="0013601B"/>
    <w:rsid w:val="001446BF"/>
    <w:rsid w:val="00147206"/>
    <w:rsid w:val="00150B55"/>
    <w:rsid w:val="00161739"/>
    <w:rsid w:val="0016308D"/>
    <w:rsid w:val="00164594"/>
    <w:rsid w:val="00166E97"/>
    <w:rsid w:val="001748B5"/>
    <w:rsid w:val="00177BA2"/>
    <w:rsid w:val="001B5C11"/>
    <w:rsid w:val="001C2B12"/>
    <w:rsid w:val="001C574A"/>
    <w:rsid w:val="001D288F"/>
    <w:rsid w:val="001D465E"/>
    <w:rsid w:val="001E07B5"/>
    <w:rsid w:val="001E78FB"/>
    <w:rsid w:val="001F0B20"/>
    <w:rsid w:val="001F341E"/>
    <w:rsid w:val="001F45DC"/>
    <w:rsid w:val="001F5050"/>
    <w:rsid w:val="001F7002"/>
    <w:rsid w:val="001F7F8D"/>
    <w:rsid w:val="00201626"/>
    <w:rsid w:val="002034EF"/>
    <w:rsid w:val="00203D53"/>
    <w:rsid w:val="00205B4F"/>
    <w:rsid w:val="002075A8"/>
    <w:rsid w:val="00207720"/>
    <w:rsid w:val="00210843"/>
    <w:rsid w:val="002118C2"/>
    <w:rsid w:val="00214D20"/>
    <w:rsid w:val="00221B4E"/>
    <w:rsid w:val="00222D6F"/>
    <w:rsid w:val="00226161"/>
    <w:rsid w:val="00227A78"/>
    <w:rsid w:val="00230DCF"/>
    <w:rsid w:val="00233FD9"/>
    <w:rsid w:val="00242474"/>
    <w:rsid w:val="00242F3D"/>
    <w:rsid w:val="002433ED"/>
    <w:rsid w:val="00245230"/>
    <w:rsid w:val="002514CE"/>
    <w:rsid w:val="00261F85"/>
    <w:rsid w:val="00271B97"/>
    <w:rsid w:val="00281AA3"/>
    <w:rsid w:val="00282E72"/>
    <w:rsid w:val="00283660"/>
    <w:rsid w:val="00283E44"/>
    <w:rsid w:val="0029304B"/>
    <w:rsid w:val="00293443"/>
    <w:rsid w:val="002937FC"/>
    <w:rsid w:val="00295FB8"/>
    <w:rsid w:val="002962F2"/>
    <w:rsid w:val="002A2340"/>
    <w:rsid w:val="002A41CB"/>
    <w:rsid w:val="002A7461"/>
    <w:rsid w:val="002B42DB"/>
    <w:rsid w:val="002B63BE"/>
    <w:rsid w:val="002C1889"/>
    <w:rsid w:val="002C20E4"/>
    <w:rsid w:val="002C3CAC"/>
    <w:rsid w:val="002C716F"/>
    <w:rsid w:val="002D4DCC"/>
    <w:rsid w:val="002D5E0F"/>
    <w:rsid w:val="002D73F7"/>
    <w:rsid w:val="002D7D1D"/>
    <w:rsid w:val="002F01DB"/>
    <w:rsid w:val="002F6627"/>
    <w:rsid w:val="00301A18"/>
    <w:rsid w:val="0031418D"/>
    <w:rsid w:val="003167F2"/>
    <w:rsid w:val="00326919"/>
    <w:rsid w:val="0033388E"/>
    <w:rsid w:val="0033561A"/>
    <w:rsid w:val="003370E2"/>
    <w:rsid w:val="0034432B"/>
    <w:rsid w:val="003607B3"/>
    <w:rsid w:val="00365021"/>
    <w:rsid w:val="00371EBB"/>
    <w:rsid w:val="00371FAC"/>
    <w:rsid w:val="00383D18"/>
    <w:rsid w:val="00385A24"/>
    <w:rsid w:val="00391602"/>
    <w:rsid w:val="0039690D"/>
    <w:rsid w:val="003A01D3"/>
    <w:rsid w:val="003A0522"/>
    <w:rsid w:val="003B6724"/>
    <w:rsid w:val="003C1826"/>
    <w:rsid w:val="003C22DF"/>
    <w:rsid w:val="003C3F1C"/>
    <w:rsid w:val="003D03AE"/>
    <w:rsid w:val="003D04E1"/>
    <w:rsid w:val="003D0EEC"/>
    <w:rsid w:val="003D54BE"/>
    <w:rsid w:val="003D629A"/>
    <w:rsid w:val="003F4639"/>
    <w:rsid w:val="00402245"/>
    <w:rsid w:val="00426FC6"/>
    <w:rsid w:val="00437847"/>
    <w:rsid w:val="00437C88"/>
    <w:rsid w:val="00441242"/>
    <w:rsid w:val="00445209"/>
    <w:rsid w:val="00445EE4"/>
    <w:rsid w:val="0045402C"/>
    <w:rsid w:val="00454757"/>
    <w:rsid w:val="004602B7"/>
    <w:rsid w:val="00477806"/>
    <w:rsid w:val="00480FA3"/>
    <w:rsid w:val="00483C85"/>
    <w:rsid w:val="004A04E6"/>
    <w:rsid w:val="004A0B11"/>
    <w:rsid w:val="004A7DE6"/>
    <w:rsid w:val="004B2B6B"/>
    <w:rsid w:val="004C1873"/>
    <w:rsid w:val="004C1F5B"/>
    <w:rsid w:val="004C401A"/>
    <w:rsid w:val="004C7639"/>
    <w:rsid w:val="004C7A03"/>
    <w:rsid w:val="004D375F"/>
    <w:rsid w:val="004D4C4A"/>
    <w:rsid w:val="004D668B"/>
    <w:rsid w:val="004E1C2D"/>
    <w:rsid w:val="004E22DC"/>
    <w:rsid w:val="004F03E8"/>
    <w:rsid w:val="004F043D"/>
    <w:rsid w:val="004F1CD2"/>
    <w:rsid w:val="004F212E"/>
    <w:rsid w:val="004F3731"/>
    <w:rsid w:val="004F5C18"/>
    <w:rsid w:val="0050205E"/>
    <w:rsid w:val="00511024"/>
    <w:rsid w:val="005200FE"/>
    <w:rsid w:val="00523605"/>
    <w:rsid w:val="00531BFE"/>
    <w:rsid w:val="00533119"/>
    <w:rsid w:val="00534FDD"/>
    <w:rsid w:val="005522B6"/>
    <w:rsid w:val="00561B7C"/>
    <w:rsid w:val="00561B96"/>
    <w:rsid w:val="0056685A"/>
    <w:rsid w:val="00590763"/>
    <w:rsid w:val="00593122"/>
    <w:rsid w:val="005935AE"/>
    <w:rsid w:val="00595670"/>
    <w:rsid w:val="005A16A3"/>
    <w:rsid w:val="005A37E3"/>
    <w:rsid w:val="005A3811"/>
    <w:rsid w:val="005A7F5F"/>
    <w:rsid w:val="005E21AB"/>
    <w:rsid w:val="005E7F37"/>
    <w:rsid w:val="005F1194"/>
    <w:rsid w:val="005F3FE4"/>
    <w:rsid w:val="005F5A36"/>
    <w:rsid w:val="0060283D"/>
    <w:rsid w:val="006052D4"/>
    <w:rsid w:val="00610BEA"/>
    <w:rsid w:val="00610F34"/>
    <w:rsid w:val="00613DA4"/>
    <w:rsid w:val="00616295"/>
    <w:rsid w:val="00624D53"/>
    <w:rsid w:val="0062532B"/>
    <w:rsid w:val="00627B85"/>
    <w:rsid w:val="00633B8D"/>
    <w:rsid w:val="006357D0"/>
    <w:rsid w:val="006364D4"/>
    <w:rsid w:val="006366D2"/>
    <w:rsid w:val="00640B27"/>
    <w:rsid w:val="00643AF0"/>
    <w:rsid w:val="0065294F"/>
    <w:rsid w:val="00654D6A"/>
    <w:rsid w:val="00656382"/>
    <w:rsid w:val="006570C8"/>
    <w:rsid w:val="00672710"/>
    <w:rsid w:val="006764A6"/>
    <w:rsid w:val="0068005A"/>
    <w:rsid w:val="00681D6E"/>
    <w:rsid w:val="00684662"/>
    <w:rsid w:val="00686817"/>
    <w:rsid w:val="00686C66"/>
    <w:rsid w:val="0069302E"/>
    <w:rsid w:val="006A1585"/>
    <w:rsid w:val="006A39D1"/>
    <w:rsid w:val="006A4A4D"/>
    <w:rsid w:val="006A6C44"/>
    <w:rsid w:val="006B1CBC"/>
    <w:rsid w:val="006B3FE8"/>
    <w:rsid w:val="006C052B"/>
    <w:rsid w:val="006C17BB"/>
    <w:rsid w:val="006C1FAB"/>
    <w:rsid w:val="006C2C1D"/>
    <w:rsid w:val="006C77C0"/>
    <w:rsid w:val="006D0494"/>
    <w:rsid w:val="006D34AF"/>
    <w:rsid w:val="006D41DA"/>
    <w:rsid w:val="006E1901"/>
    <w:rsid w:val="006E3032"/>
    <w:rsid w:val="006E432D"/>
    <w:rsid w:val="006E6FE6"/>
    <w:rsid w:val="00701D3C"/>
    <w:rsid w:val="00703E56"/>
    <w:rsid w:val="00704788"/>
    <w:rsid w:val="00714A4E"/>
    <w:rsid w:val="00715172"/>
    <w:rsid w:val="00734488"/>
    <w:rsid w:val="007443F0"/>
    <w:rsid w:val="00744888"/>
    <w:rsid w:val="007522A0"/>
    <w:rsid w:val="007545E7"/>
    <w:rsid w:val="00762B29"/>
    <w:rsid w:val="0076571C"/>
    <w:rsid w:val="007735C3"/>
    <w:rsid w:val="00774B5B"/>
    <w:rsid w:val="00775DC9"/>
    <w:rsid w:val="0077625D"/>
    <w:rsid w:val="00793222"/>
    <w:rsid w:val="007A2E35"/>
    <w:rsid w:val="007A4909"/>
    <w:rsid w:val="007A710D"/>
    <w:rsid w:val="007B4083"/>
    <w:rsid w:val="007B5E26"/>
    <w:rsid w:val="007B6DE5"/>
    <w:rsid w:val="007C77B4"/>
    <w:rsid w:val="007D195F"/>
    <w:rsid w:val="007D6AA7"/>
    <w:rsid w:val="007D7107"/>
    <w:rsid w:val="007F338D"/>
    <w:rsid w:val="00800216"/>
    <w:rsid w:val="00803820"/>
    <w:rsid w:val="0081005E"/>
    <w:rsid w:val="008131C3"/>
    <w:rsid w:val="00821BB5"/>
    <w:rsid w:val="0082629F"/>
    <w:rsid w:val="00827C32"/>
    <w:rsid w:val="00836FFA"/>
    <w:rsid w:val="00840688"/>
    <w:rsid w:val="00854715"/>
    <w:rsid w:val="0085581E"/>
    <w:rsid w:val="00862155"/>
    <w:rsid w:val="0086277C"/>
    <w:rsid w:val="008719A1"/>
    <w:rsid w:val="00884523"/>
    <w:rsid w:val="008857CA"/>
    <w:rsid w:val="00890272"/>
    <w:rsid w:val="00892D7E"/>
    <w:rsid w:val="00896EDD"/>
    <w:rsid w:val="008A4792"/>
    <w:rsid w:val="008A552B"/>
    <w:rsid w:val="008A586F"/>
    <w:rsid w:val="008A671E"/>
    <w:rsid w:val="008B1DB1"/>
    <w:rsid w:val="008B2F7F"/>
    <w:rsid w:val="008B3C03"/>
    <w:rsid w:val="008C2D9D"/>
    <w:rsid w:val="008D32D9"/>
    <w:rsid w:val="008D3D96"/>
    <w:rsid w:val="008E3FB4"/>
    <w:rsid w:val="008F1D9E"/>
    <w:rsid w:val="008F6446"/>
    <w:rsid w:val="008F6B6B"/>
    <w:rsid w:val="009023C8"/>
    <w:rsid w:val="00904ABB"/>
    <w:rsid w:val="00906066"/>
    <w:rsid w:val="00910BD3"/>
    <w:rsid w:val="00911D2A"/>
    <w:rsid w:val="00916D32"/>
    <w:rsid w:val="009216E3"/>
    <w:rsid w:val="00923787"/>
    <w:rsid w:val="009330E0"/>
    <w:rsid w:val="0093426E"/>
    <w:rsid w:val="00936E92"/>
    <w:rsid w:val="00943F76"/>
    <w:rsid w:val="00946B40"/>
    <w:rsid w:val="00952938"/>
    <w:rsid w:val="00956B8D"/>
    <w:rsid w:val="00964DAA"/>
    <w:rsid w:val="00966CD6"/>
    <w:rsid w:val="00972C20"/>
    <w:rsid w:val="0098366C"/>
    <w:rsid w:val="00984F8D"/>
    <w:rsid w:val="00985238"/>
    <w:rsid w:val="00996165"/>
    <w:rsid w:val="009A38A9"/>
    <w:rsid w:val="009A7632"/>
    <w:rsid w:val="009A7EB9"/>
    <w:rsid w:val="009B786F"/>
    <w:rsid w:val="009D056A"/>
    <w:rsid w:val="009D5B6B"/>
    <w:rsid w:val="009E61F5"/>
    <w:rsid w:val="009F3F91"/>
    <w:rsid w:val="009F6028"/>
    <w:rsid w:val="009F66FD"/>
    <w:rsid w:val="00A021C4"/>
    <w:rsid w:val="00A02BD2"/>
    <w:rsid w:val="00A0319A"/>
    <w:rsid w:val="00A05482"/>
    <w:rsid w:val="00A07BD9"/>
    <w:rsid w:val="00A10877"/>
    <w:rsid w:val="00A10A91"/>
    <w:rsid w:val="00A10F93"/>
    <w:rsid w:val="00A11C4E"/>
    <w:rsid w:val="00A14031"/>
    <w:rsid w:val="00A20E77"/>
    <w:rsid w:val="00A2468B"/>
    <w:rsid w:val="00A24B75"/>
    <w:rsid w:val="00A3619B"/>
    <w:rsid w:val="00A3641F"/>
    <w:rsid w:val="00A404C7"/>
    <w:rsid w:val="00A507CC"/>
    <w:rsid w:val="00A54D60"/>
    <w:rsid w:val="00A55F41"/>
    <w:rsid w:val="00A5759E"/>
    <w:rsid w:val="00A622F2"/>
    <w:rsid w:val="00A63263"/>
    <w:rsid w:val="00A712BD"/>
    <w:rsid w:val="00A7269D"/>
    <w:rsid w:val="00A778A9"/>
    <w:rsid w:val="00AA04AA"/>
    <w:rsid w:val="00AA2B3A"/>
    <w:rsid w:val="00AA484C"/>
    <w:rsid w:val="00AA6D51"/>
    <w:rsid w:val="00AB4FED"/>
    <w:rsid w:val="00AB7D8B"/>
    <w:rsid w:val="00AC3E50"/>
    <w:rsid w:val="00AC4BF8"/>
    <w:rsid w:val="00AC4E46"/>
    <w:rsid w:val="00AD45C6"/>
    <w:rsid w:val="00AD604E"/>
    <w:rsid w:val="00AE5D6A"/>
    <w:rsid w:val="00AF064E"/>
    <w:rsid w:val="00AF1C16"/>
    <w:rsid w:val="00AF4B7F"/>
    <w:rsid w:val="00B010AE"/>
    <w:rsid w:val="00B05F85"/>
    <w:rsid w:val="00B20E6D"/>
    <w:rsid w:val="00B23798"/>
    <w:rsid w:val="00B304BF"/>
    <w:rsid w:val="00B319F4"/>
    <w:rsid w:val="00B37185"/>
    <w:rsid w:val="00B37B17"/>
    <w:rsid w:val="00B42E08"/>
    <w:rsid w:val="00B5011D"/>
    <w:rsid w:val="00B640F2"/>
    <w:rsid w:val="00B654E7"/>
    <w:rsid w:val="00B65DE1"/>
    <w:rsid w:val="00B72922"/>
    <w:rsid w:val="00B81E35"/>
    <w:rsid w:val="00B8690E"/>
    <w:rsid w:val="00B9070F"/>
    <w:rsid w:val="00BA17C5"/>
    <w:rsid w:val="00BA1F52"/>
    <w:rsid w:val="00BA3C05"/>
    <w:rsid w:val="00BA6E61"/>
    <w:rsid w:val="00BB1455"/>
    <w:rsid w:val="00BB3EF6"/>
    <w:rsid w:val="00BB6248"/>
    <w:rsid w:val="00BD4936"/>
    <w:rsid w:val="00BD79EE"/>
    <w:rsid w:val="00BE0556"/>
    <w:rsid w:val="00BE0E80"/>
    <w:rsid w:val="00BE3974"/>
    <w:rsid w:val="00BE3E04"/>
    <w:rsid w:val="00BE5216"/>
    <w:rsid w:val="00BE5B1F"/>
    <w:rsid w:val="00BE6805"/>
    <w:rsid w:val="00BE6AAB"/>
    <w:rsid w:val="00BE7627"/>
    <w:rsid w:val="00BF458D"/>
    <w:rsid w:val="00BF54DB"/>
    <w:rsid w:val="00BF6583"/>
    <w:rsid w:val="00BF6744"/>
    <w:rsid w:val="00C1386F"/>
    <w:rsid w:val="00C16096"/>
    <w:rsid w:val="00C1682D"/>
    <w:rsid w:val="00C333AD"/>
    <w:rsid w:val="00C33683"/>
    <w:rsid w:val="00C41025"/>
    <w:rsid w:val="00C42195"/>
    <w:rsid w:val="00C45CD5"/>
    <w:rsid w:val="00C554B0"/>
    <w:rsid w:val="00C57A46"/>
    <w:rsid w:val="00C62258"/>
    <w:rsid w:val="00C64C0F"/>
    <w:rsid w:val="00C72F00"/>
    <w:rsid w:val="00C76E6F"/>
    <w:rsid w:val="00C842F1"/>
    <w:rsid w:val="00C85FD4"/>
    <w:rsid w:val="00C9777B"/>
    <w:rsid w:val="00CA2435"/>
    <w:rsid w:val="00CA2A42"/>
    <w:rsid w:val="00CA5DCE"/>
    <w:rsid w:val="00CA7AB2"/>
    <w:rsid w:val="00CB26F6"/>
    <w:rsid w:val="00CB2D7E"/>
    <w:rsid w:val="00CB4463"/>
    <w:rsid w:val="00CB4F38"/>
    <w:rsid w:val="00CB63F9"/>
    <w:rsid w:val="00CB6E49"/>
    <w:rsid w:val="00CB7642"/>
    <w:rsid w:val="00CC007E"/>
    <w:rsid w:val="00CC7F68"/>
    <w:rsid w:val="00CD1B43"/>
    <w:rsid w:val="00CD3EC6"/>
    <w:rsid w:val="00CE04A7"/>
    <w:rsid w:val="00CE5F04"/>
    <w:rsid w:val="00CE6A3A"/>
    <w:rsid w:val="00CF1C3E"/>
    <w:rsid w:val="00CF7A95"/>
    <w:rsid w:val="00CF7F28"/>
    <w:rsid w:val="00D12ACF"/>
    <w:rsid w:val="00D21766"/>
    <w:rsid w:val="00D22287"/>
    <w:rsid w:val="00D3044E"/>
    <w:rsid w:val="00D33F54"/>
    <w:rsid w:val="00D34D7F"/>
    <w:rsid w:val="00D54535"/>
    <w:rsid w:val="00D6100C"/>
    <w:rsid w:val="00D6275D"/>
    <w:rsid w:val="00D70D50"/>
    <w:rsid w:val="00D756CD"/>
    <w:rsid w:val="00D776F7"/>
    <w:rsid w:val="00D81B83"/>
    <w:rsid w:val="00D81F6A"/>
    <w:rsid w:val="00D83EF7"/>
    <w:rsid w:val="00D84939"/>
    <w:rsid w:val="00D90769"/>
    <w:rsid w:val="00D9668F"/>
    <w:rsid w:val="00DA0833"/>
    <w:rsid w:val="00DA139C"/>
    <w:rsid w:val="00DA2882"/>
    <w:rsid w:val="00DA74D4"/>
    <w:rsid w:val="00DB21A3"/>
    <w:rsid w:val="00DB3421"/>
    <w:rsid w:val="00DC504E"/>
    <w:rsid w:val="00DC5062"/>
    <w:rsid w:val="00DE6DF9"/>
    <w:rsid w:val="00DF5D3A"/>
    <w:rsid w:val="00E03660"/>
    <w:rsid w:val="00E07EA5"/>
    <w:rsid w:val="00E102AE"/>
    <w:rsid w:val="00E12B26"/>
    <w:rsid w:val="00E13E00"/>
    <w:rsid w:val="00E1458C"/>
    <w:rsid w:val="00E14CD4"/>
    <w:rsid w:val="00E248E5"/>
    <w:rsid w:val="00E27E75"/>
    <w:rsid w:val="00E3535A"/>
    <w:rsid w:val="00E429CC"/>
    <w:rsid w:val="00E460D2"/>
    <w:rsid w:val="00E47D37"/>
    <w:rsid w:val="00E518DB"/>
    <w:rsid w:val="00E54D82"/>
    <w:rsid w:val="00E55A34"/>
    <w:rsid w:val="00E56A4C"/>
    <w:rsid w:val="00E56FF8"/>
    <w:rsid w:val="00E6058F"/>
    <w:rsid w:val="00E6492C"/>
    <w:rsid w:val="00E7526F"/>
    <w:rsid w:val="00E77F1E"/>
    <w:rsid w:val="00E82BBC"/>
    <w:rsid w:val="00E86115"/>
    <w:rsid w:val="00EA0837"/>
    <w:rsid w:val="00EB5B85"/>
    <w:rsid w:val="00EC09C0"/>
    <w:rsid w:val="00EC4C30"/>
    <w:rsid w:val="00EC5453"/>
    <w:rsid w:val="00EC5BDD"/>
    <w:rsid w:val="00ED3471"/>
    <w:rsid w:val="00EE0C2C"/>
    <w:rsid w:val="00EE4935"/>
    <w:rsid w:val="00EF3CDA"/>
    <w:rsid w:val="00F14219"/>
    <w:rsid w:val="00F161A4"/>
    <w:rsid w:val="00F208B8"/>
    <w:rsid w:val="00F24CC7"/>
    <w:rsid w:val="00F263D2"/>
    <w:rsid w:val="00F40184"/>
    <w:rsid w:val="00F41966"/>
    <w:rsid w:val="00F46187"/>
    <w:rsid w:val="00F4665B"/>
    <w:rsid w:val="00F4670E"/>
    <w:rsid w:val="00F46DC8"/>
    <w:rsid w:val="00F56BCD"/>
    <w:rsid w:val="00F57F27"/>
    <w:rsid w:val="00F64891"/>
    <w:rsid w:val="00F65136"/>
    <w:rsid w:val="00F658BC"/>
    <w:rsid w:val="00F70B8B"/>
    <w:rsid w:val="00F7237E"/>
    <w:rsid w:val="00F74189"/>
    <w:rsid w:val="00F80574"/>
    <w:rsid w:val="00F8084A"/>
    <w:rsid w:val="00F80B24"/>
    <w:rsid w:val="00F81563"/>
    <w:rsid w:val="00F85DA5"/>
    <w:rsid w:val="00F950BF"/>
    <w:rsid w:val="00F95DC5"/>
    <w:rsid w:val="00F97BBF"/>
    <w:rsid w:val="00FA2512"/>
    <w:rsid w:val="00FA3349"/>
    <w:rsid w:val="00FA4110"/>
    <w:rsid w:val="00FA41AE"/>
    <w:rsid w:val="00FA55E0"/>
    <w:rsid w:val="00FA6D83"/>
    <w:rsid w:val="00FB1BC5"/>
    <w:rsid w:val="00FB233F"/>
    <w:rsid w:val="00FB5C1B"/>
    <w:rsid w:val="00FC1731"/>
    <w:rsid w:val="00FC1F3B"/>
    <w:rsid w:val="00FC312C"/>
    <w:rsid w:val="00FC64DF"/>
    <w:rsid w:val="00FD66B7"/>
    <w:rsid w:val="00FE016B"/>
    <w:rsid w:val="00FE2C29"/>
    <w:rsid w:val="00FF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color="white" stroke="f" strokecolor="#9c0">
      <v:fill color="white"/>
      <v:stroke color="#9c0" on="f"/>
      <v:textbox style="mso-fit-shape-to-text:t"/>
      <o:colormru v:ext="edit" colors="#060,#c00,#a50021,#f39,#903,#ccecff,purple,#606"/>
    </o:shapedefaults>
    <o:shapelayout v:ext="edit">
      <o:idmap v:ext="edit" data="1"/>
    </o:shapelayout>
  </w:shapeDefaults>
  <w:decimalSymbol w:val="."/>
  <w:listSeparator w:val=","/>
  <w14:docId w14:val="7900F1DC"/>
  <w15:chartTrackingRefBased/>
  <w15:docId w15:val="{AD323640-A724-4631-8491-5EA34F49D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noProof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40"/>
    </w:rPr>
  </w:style>
  <w:style w:type="paragraph" w:styleId="Heading4">
    <w:name w:val="heading 4"/>
    <w:basedOn w:val="Normal"/>
    <w:next w:val="Normal"/>
    <w:qFormat/>
    <w:pPr>
      <w:keepNext/>
      <w:ind w:left="360"/>
      <w:jc w:val="center"/>
      <w:outlineLvl w:val="3"/>
    </w:pPr>
    <w:rPr>
      <w:rFonts w:ascii="Brush Script MT" w:hAnsi="Brush Script MT"/>
      <w:b/>
      <w:bCs/>
      <w:sz w:val="44"/>
    </w:rPr>
  </w:style>
  <w:style w:type="paragraph" w:styleId="Heading5">
    <w:name w:val="heading 5"/>
    <w:basedOn w:val="Normal"/>
    <w:next w:val="Normal"/>
    <w:qFormat/>
    <w:pPr>
      <w:keepNext/>
      <w:ind w:left="360"/>
      <w:jc w:val="center"/>
      <w:outlineLvl w:val="4"/>
    </w:pPr>
    <w:rPr>
      <w:sz w:val="40"/>
    </w:rPr>
  </w:style>
  <w:style w:type="paragraph" w:styleId="Heading6">
    <w:name w:val="heading 6"/>
    <w:basedOn w:val="Normal"/>
    <w:next w:val="Normal"/>
    <w:qFormat/>
    <w:pPr>
      <w:keepNext/>
      <w:pBdr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Bdr>
      <w:outlineLvl w:val="5"/>
    </w:pPr>
    <w:rPr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noProof/>
      <w:sz w:val="5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360"/>
    </w:pPr>
    <w:rPr>
      <w:sz w:val="32"/>
    </w:rPr>
  </w:style>
  <w:style w:type="table" w:styleId="TableGrid">
    <w:name w:val="Table Grid"/>
    <w:basedOn w:val="TableNormal"/>
    <w:rsid w:val="00E54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71FAC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hidden/>
    <w:rsid w:val="0092378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2378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MikeCrow">
    <w:name w:val="Mike Crow"/>
    <w:semiHidden/>
    <w:rsid w:val="00923787"/>
    <w:rPr>
      <w:rFonts w:ascii="Arial" w:hAnsi="Arial" w:cs="Arial"/>
      <w:color w:val="auto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E12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styleId="Hyperlink">
    <w:name w:val="Hyperlink"/>
    <w:rsid w:val="0033388E"/>
    <w:rPr>
      <w:color w:val="0000FF"/>
      <w:u w:val="single"/>
    </w:rPr>
  </w:style>
  <w:style w:type="paragraph" w:styleId="NormalWeb">
    <w:name w:val="Normal (Web)"/>
    <w:basedOn w:val="Normal"/>
    <w:uiPriority w:val="99"/>
    <w:rsid w:val="000941F0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styleId="Strong">
    <w:name w:val="Strong"/>
    <w:qFormat/>
    <w:rsid w:val="004C1F5B"/>
    <w:rPr>
      <w:b/>
      <w:bCs/>
    </w:rPr>
  </w:style>
  <w:style w:type="paragraph" w:styleId="PlainText">
    <w:name w:val="Plain Text"/>
    <w:basedOn w:val="Normal"/>
    <w:rsid w:val="00A5759E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024F93"/>
    <w:rPr>
      <w:rFonts w:ascii="Courier New" w:hAnsi="Courier New" w:cs="Courier New"/>
    </w:rPr>
  </w:style>
  <w:style w:type="character" w:customStyle="1" w:styleId="yshortcuts">
    <w:name w:val="yshortcuts"/>
    <w:basedOn w:val="DefaultParagraphFont"/>
    <w:rsid w:val="00AC4E46"/>
  </w:style>
  <w:style w:type="paragraph" w:styleId="ListParagraph">
    <w:name w:val="List Paragraph"/>
    <w:basedOn w:val="Normal"/>
    <w:uiPriority w:val="34"/>
    <w:qFormat/>
    <w:rsid w:val="00AD45C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43A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30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8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31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20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1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77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7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02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39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481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4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74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8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B5725-0569-434D-BAFC-12514F9D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st for fun</vt:lpstr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 for fun</dc:title>
  <dc:subject/>
  <dc:creator>Jonathan</dc:creator>
  <cp:keywords/>
  <cp:lastModifiedBy>NAFHAC Ionie Guzman</cp:lastModifiedBy>
  <cp:revision>5</cp:revision>
  <cp:lastPrinted>2016-01-11T01:06:00Z</cp:lastPrinted>
  <dcterms:created xsi:type="dcterms:W3CDTF">2020-04-09T14:17:00Z</dcterms:created>
  <dcterms:modified xsi:type="dcterms:W3CDTF">2020-04-13T09:28:00Z</dcterms:modified>
</cp:coreProperties>
</file>